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4A" w:rsidRPr="005A02B6" w:rsidRDefault="00FC5C4A" w:rsidP="00FC5C4A">
      <w:pPr>
        <w:pStyle w:val="Nessunaspaziatura"/>
        <w:jc w:val="center"/>
        <w:rPr>
          <w:rFonts w:ascii="Arial Black" w:hAnsi="Arial Black"/>
          <w:sz w:val="28"/>
          <w:szCs w:val="28"/>
        </w:rPr>
      </w:pPr>
      <w:r w:rsidRPr="005A02B6">
        <w:rPr>
          <w:rFonts w:ascii="Arial Black" w:hAnsi="Arial Black"/>
          <w:sz w:val="28"/>
          <w:szCs w:val="28"/>
        </w:rPr>
        <w:t>COMUNE DI BRONTE</w:t>
      </w:r>
    </w:p>
    <w:p w:rsidR="00FC5C4A" w:rsidRPr="005A02B6" w:rsidRDefault="00FC5C4A" w:rsidP="00FC5C4A">
      <w:pPr>
        <w:pStyle w:val="Nessunaspaziatura"/>
        <w:jc w:val="center"/>
        <w:rPr>
          <w:sz w:val="24"/>
          <w:szCs w:val="24"/>
        </w:rPr>
      </w:pPr>
      <w:r w:rsidRPr="005A02B6">
        <w:rPr>
          <w:sz w:val="24"/>
          <w:szCs w:val="24"/>
        </w:rPr>
        <w:t>Città Metropolitana di Catania</w:t>
      </w:r>
    </w:p>
    <w:p w:rsidR="00FC5C4A" w:rsidRPr="00737777" w:rsidRDefault="00FC5C4A" w:rsidP="00FC5C4A">
      <w:pPr>
        <w:pStyle w:val="Nessunaspaziatura"/>
        <w:jc w:val="center"/>
      </w:pPr>
    </w:p>
    <w:p w:rsidR="00FC5C4A" w:rsidRPr="00737777" w:rsidRDefault="00FC5C4A" w:rsidP="00FC5C4A">
      <w:pPr>
        <w:jc w:val="center"/>
        <w:rPr>
          <w:sz w:val="28"/>
          <w:szCs w:val="28"/>
        </w:rPr>
      </w:pPr>
      <w:r w:rsidRPr="00737777">
        <w:rPr>
          <w:sz w:val="28"/>
          <w:szCs w:val="28"/>
        </w:rPr>
        <w:t>PIANO TRIENNALE DI PREVENZIONE DELLA CORRUZIONE</w:t>
      </w:r>
      <w:r w:rsidR="00F04EB4">
        <w:rPr>
          <w:sz w:val="28"/>
          <w:szCs w:val="28"/>
        </w:rPr>
        <w:t xml:space="preserve"> 2020 – 2022</w:t>
      </w:r>
      <w:r w:rsidR="006F2BC6">
        <w:rPr>
          <w:sz w:val="28"/>
          <w:szCs w:val="28"/>
        </w:rPr>
        <w:t xml:space="preserve"> </w:t>
      </w:r>
    </w:p>
    <w:p w:rsidR="00FC5C4A" w:rsidRDefault="00FC5C4A" w:rsidP="00FC5C4A">
      <w:pPr>
        <w:widowControl w:val="0"/>
        <w:tabs>
          <w:tab w:val="left" w:pos="10380"/>
        </w:tabs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b/>
          <w:bCs/>
          <w:spacing w:val="1"/>
          <w:sz w:val="36"/>
          <w:szCs w:val="36"/>
        </w:rPr>
      </w:pPr>
      <w:r>
        <w:rPr>
          <w:rFonts w:ascii="Cambria" w:hAnsi="Cambria" w:cs="Cambria"/>
          <w:b/>
          <w:bCs/>
          <w:spacing w:val="-2"/>
          <w:sz w:val="36"/>
          <w:szCs w:val="36"/>
        </w:rPr>
        <w:t xml:space="preserve">                                      G</w:t>
      </w:r>
      <w:r>
        <w:rPr>
          <w:rFonts w:ascii="Cambria" w:hAnsi="Cambria" w:cs="Cambria"/>
          <w:b/>
          <w:bCs/>
          <w:sz w:val="36"/>
          <w:szCs w:val="36"/>
        </w:rPr>
        <w:t>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s</w:t>
      </w:r>
      <w:r>
        <w:rPr>
          <w:rFonts w:ascii="Cambria" w:hAnsi="Cambria" w:cs="Cambria"/>
          <w:b/>
          <w:bCs/>
          <w:sz w:val="36"/>
          <w:szCs w:val="36"/>
        </w:rPr>
        <w:t>tion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spacing w:val="-2"/>
          <w:sz w:val="36"/>
          <w:szCs w:val="36"/>
        </w:rPr>
        <w:t>d</w:t>
      </w:r>
      <w:r>
        <w:rPr>
          <w:rFonts w:ascii="Cambria" w:hAnsi="Cambria" w:cs="Cambria"/>
          <w:b/>
          <w:bCs/>
          <w:sz w:val="36"/>
          <w:szCs w:val="36"/>
        </w:rPr>
        <w:t>el Ris</w:t>
      </w:r>
      <w:r>
        <w:rPr>
          <w:rFonts w:ascii="Cambria" w:hAnsi="Cambria" w:cs="Cambria"/>
          <w:b/>
          <w:bCs/>
          <w:spacing w:val="-1"/>
          <w:sz w:val="36"/>
          <w:szCs w:val="36"/>
        </w:rPr>
        <w:t>c</w:t>
      </w:r>
      <w:r>
        <w:rPr>
          <w:rFonts w:ascii="Cambria" w:hAnsi="Cambria" w:cs="Cambria"/>
          <w:b/>
          <w:bCs/>
          <w:spacing w:val="1"/>
          <w:sz w:val="36"/>
          <w:szCs w:val="36"/>
        </w:rPr>
        <w:t xml:space="preserve">hio        </w:t>
      </w:r>
      <w:proofErr w:type="spellStart"/>
      <w:r>
        <w:rPr>
          <w:rFonts w:ascii="Cambria" w:hAnsi="Cambria" w:cs="Cambria"/>
          <w:b/>
          <w:bCs/>
          <w:spacing w:val="1"/>
          <w:sz w:val="36"/>
          <w:szCs w:val="36"/>
        </w:rPr>
        <w:t>All</w:t>
      </w:r>
      <w:proofErr w:type="spellEnd"/>
      <w:r>
        <w:rPr>
          <w:rFonts w:ascii="Cambria" w:hAnsi="Cambria" w:cs="Cambria"/>
          <w:b/>
          <w:bCs/>
          <w:spacing w:val="1"/>
          <w:sz w:val="36"/>
          <w:szCs w:val="36"/>
        </w:rPr>
        <w:t>. 2</w:t>
      </w:r>
    </w:p>
    <w:p w:rsidR="00FC5C4A" w:rsidRDefault="00FC5C4A" w:rsidP="00FC5C4A">
      <w:pPr>
        <w:widowControl w:val="0"/>
        <w:tabs>
          <w:tab w:val="left" w:pos="10380"/>
        </w:tabs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b/>
          <w:bCs/>
          <w:sz w:val="36"/>
          <w:szCs w:val="36"/>
        </w:rPr>
      </w:pPr>
    </w:p>
    <w:p w:rsidR="00FC5C4A" w:rsidRDefault="00FC5C4A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n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ce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h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m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ure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d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ev</w:t>
      </w:r>
      <w:r>
        <w:rPr>
          <w:rFonts w:ascii="Cambria" w:hAnsi="Cambria" w:cs="Cambria"/>
          <w:b/>
          <w:bCs/>
          <w:spacing w:val="-3"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nz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ne</w:t>
      </w:r>
    </w:p>
    <w:p w:rsidR="00995D1E" w:rsidRDefault="00995D1E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</w:p>
    <w:p w:rsidR="00995D1E" w:rsidRDefault="00995D1E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</w:p>
    <w:tbl>
      <w:tblPr>
        <w:tblStyle w:val="Grigliatabella"/>
        <w:tblW w:w="13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035"/>
        <w:gridCol w:w="586"/>
        <w:gridCol w:w="3373"/>
        <w:gridCol w:w="1837"/>
        <w:gridCol w:w="1610"/>
        <w:gridCol w:w="1382"/>
        <w:gridCol w:w="930"/>
      </w:tblGrid>
      <w:tr w:rsidR="00CA045E" w:rsidTr="00D23687">
        <w:trPr>
          <w:cantSplit/>
          <w:trHeight w:val="881"/>
        </w:trPr>
        <w:tc>
          <w:tcPr>
            <w:tcW w:w="511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N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3035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line="325" w:lineRule="exact"/>
              <w:ind w:left="512" w:right="513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D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esc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r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z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one d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e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l</w:t>
            </w:r>
          </w:p>
          <w:p w:rsidR="00FE751B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Pr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o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c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e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o</w:t>
            </w:r>
          </w:p>
          <w:p w:rsidR="00FE751B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FE751B" w:rsidRPr="006729DC" w:rsidRDefault="00FE751B" w:rsidP="006729D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</w:t>
            </w:r>
            <w:r w:rsidRPr="006729DC">
              <w:rPr>
                <w:b/>
                <w:sz w:val="28"/>
                <w:szCs w:val="28"/>
              </w:rPr>
              <w:t>schio</w:t>
            </w:r>
          </w:p>
        </w:tc>
        <w:tc>
          <w:tcPr>
            <w:tcW w:w="3373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line="325" w:lineRule="exact"/>
              <w:ind w:left="177"/>
              <w:rPr>
                <w:rFonts w:ascii="Cambria" w:hAnsi="Cambria" w:cs="Cambria"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M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u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re 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d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pre</w:t>
            </w:r>
            <w:r w:rsidRPr="00BF038F"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v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en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z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o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ne</w:t>
            </w: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E751B" w:rsidRPr="00FC11A0" w:rsidRDefault="00FE751B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Cs/>
                <w:position w:val="-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  <w:t xml:space="preserve"> </w:t>
            </w:r>
            <w:r w:rsidRPr="00FC11A0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Responsabili</w:t>
            </w:r>
          </w:p>
        </w:tc>
        <w:tc>
          <w:tcPr>
            <w:tcW w:w="1610" w:type="dxa"/>
          </w:tcPr>
          <w:p w:rsidR="00FE751B" w:rsidRDefault="00FE751B" w:rsidP="00FC11A0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</w:p>
          <w:p w:rsidR="00FE751B" w:rsidRPr="00FC11A0" w:rsidRDefault="00FE751B" w:rsidP="00FC11A0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T</w:t>
            </w:r>
            <w:r w:rsidRPr="00FC11A0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empistica</w:t>
            </w:r>
          </w:p>
        </w:tc>
        <w:tc>
          <w:tcPr>
            <w:tcW w:w="1382" w:type="dxa"/>
          </w:tcPr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Indicatori</w:t>
            </w:r>
          </w:p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proofErr w:type="gramStart"/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attuazione</w:t>
            </w:r>
            <w:proofErr w:type="gramEnd"/>
          </w:p>
        </w:tc>
        <w:tc>
          <w:tcPr>
            <w:tcW w:w="930" w:type="dxa"/>
          </w:tcPr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Valore atteso</w:t>
            </w:r>
          </w:p>
        </w:tc>
      </w:tr>
      <w:tr w:rsidR="00CA045E" w:rsidTr="00D23687">
        <w:trPr>
          <w:cantSplit/>
          <w:trHeight w:val="1134"/>
        </w:trPr>
        <w:tc>
          <w:tcPr>
            <w:tcW w:w="511" w:type="dxa"/>
          </w:tcPr>
          <w:p w:rsidR="00FE751B" w:rsidRPr="00776099" w:rsidRDefault="00B11FDF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FE751B" w:rsidRPr="00776099" w:rsidRDefault="00FE751B" w:rsidP="00D40A7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F40F9">
              <w:rPr>
                <w:rFonts w:ascii="Times New Roman" w:hAnsi="Times New Roman"/>
                <w:sz w:val="24"/>
                <w:szCs w:val="24"/>
              </w:rPr>
              <w:t>T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sazioni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r</w:t>
            </w:r>
            <w:r w:rsidRPr="000F40F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d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finire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in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via</w:t>
            </w:r>
            <w:r w:rsidR="00D40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0F9">
              <w:rPr>
                <w:rFonts w:ascii="Times New Roman" w:hAnsi="Times New Roman"/>
                <w:sz w:val="24"/>
                <w:szCs w:val="24"/>
              </w:rPr>
              <w:t>bon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0F40F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le</w:t>
            </w:r>
            <w:proofErr w:type="gramEnd"/>
            <w:r w:rsidRPr="000F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l</w:t>
            </w:r>
            <w:r w:rsidRPr="000F40F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0F40F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d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0F40F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0F40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r 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v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ir</w:t>
            </w:r>
            <w:r w:rsidRPr="000F40F9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di future</w:t>
            </w:r>
          </w:p>
        </w:tc>
        <w:tc>
          <w:tcPr>
            <w:tcW w:w="586" w:type="dxa"/>
            <w:textDirection w:val="tbRl"/>
            <w:vAlign w:val="center"/>
          </w:tcPr>
          <w:p w:rsidR="00FE751B" w:rsidRPr="00776099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pacing w:val="1"/>
                <w:sz w:val="24"/>
                <w:szCs w:val="24"/>
              </w:rPr>
            </w:pPr>
            <w:r>
              <w:rPr>
                <w:rFonts w:asciiTheme="majorHAnsi" w:hAnsiTheme="majorHAnsi"/>
                <w:spacing w:val="1"/>
                <w:sz w:val="24"/>
                <w:szCs w:val="24"/>
              </w:rPr>
              <w:t>Elenco da pubblicarsi sul sito istituzionale dell’Ente contenente: oggetto, importo, soggetto beneficiario.</w:t>
            </w:r>
          </w:p>
        </w:tc>
        <w:tc>
          <w:tcPr>
            <w:tcW w:w="1837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FE751B" w:rsidRPr="0047644D" w:rsidRDefault="00093577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emestralmente</w:t>
            </w:r>
          </w:p>
        </w:tc>
        <w:tc>
          <w:tcPr>
            <w:tcW w:w="1382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CA045E" w:rsidTr="00D23687">
        <w:trPr>
          <w:cantSplit/>
          <w:trHeight w:val="1134"/>
        </w:trPr>
        <w:tc>
          <w:tcPr>
            <w:tcW w:w="511" w:type="dxa"/>
          </w:tcPr>
          <w:p w:rsidR="00FE751B" w:rsidRPr="00776099" w:rsidRDefault="00B11FDF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76099">
              <w:rPr>
                <w:rFonts w:ascii="Times New Roman" w:hAnsi="Times New Roman"/>
                <w:sz w:val="24"/>
                <w:szCs w:val="24"/>
              </w:rPr>
              <w:t>Af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idam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n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ri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 xml:space="preserve">hi 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776099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li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2" w:right="8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09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77609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o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ss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onis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i est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rni.</w:t>
            </w:r>
          </w:p>
        </w:tc>
        <w:tc>
          <w:tcPr>
            <w:tcW w:w="586" w:type="dxa"/>
            <w:textDirection w:val="tbRl"/>
            <w:vAlign w:val="center"/>
          </w:tcPr>
          <w:p w:rsidR="00FE751B" w:rsidRPr="00776099" w:rsidRDefault="00FE751B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776099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dispo</w:t>
            </w: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s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 xml:space="preserve">ione di 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rit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0" w:right="68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76099">
              <w:rPr>
                <w:rFonts w:asciiTheme="majorHAnsi" w:hAnsiTheme="majorHAnsi"/>
                <w:sz w:val="24"/>
                <w:szCs w:val="24"/>
              </w:rPr>
              <w:t>og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t</w:t>
            </w: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vi</w:t>
            </w:r>
            <w:proofErr w:type="gramEnd"/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da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ns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n a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p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posito re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olam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nto.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0" w:right="8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FE751B" w:rsidRDefault="00FE751B"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FE751B" w:rsidRPr="0047644D" w:rsidRDefault="00093577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emestralmente</w:t>
            </w:r>
          </w:p>
        </w:tc>
        <w:tc>
          <w:tcPr>
            <w:tcW w:w="1382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960"/>
                <w:tab w:val="left" w:pos="1560"/>
                <w:tab w:val="left" w:pos="2040"/>
                <w:tab w:val="left" w:pos="2860"/>
              </w:tabs>
              <w:autoSpaceDE w:val="0"/>
              <w:autoSpaceDN w:val="0"/>
              <w:adjustRightInd w:val="0"/>
              <w:spacing w:before="3" w:line="280" w:lineRule="exact"/>
              <w:ind w:left="160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ss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.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1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4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se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o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 s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2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in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n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2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ù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i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Pr="00057353" w:rsidRDefault="00057353" w:rsidP="00B11FDF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57353">
              <w:rPr>
                <w:rFonts w:ascii="Times New Roman" w:hAnsi="Times New Roman"/>
                <w:sz w:val="24"/>
                <w:szCs w:val="24"/>
              </w:rPr>
              <w:t>Semestralme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 xml:space="preserve">n. </w:t>
            </w:r>
            <w:proofErr w:type="spellStart"/>
            <w:r>
              <w:t>autocertif</w:t>
            </w:r>
            <w:proofErr w:type="spellEnd"/>
            <w:r>
              <w:t xml:space="preserve">. </w:t>
            </w:r>
            <w:proofErr w:type="gramStart"/>
            <w:r>
              <w:t>presentate</w:t>
            </w:r>
            <w:proofErr w:type="gramEnd"/>
            <w:r>
              <w:t xml:space="preserve"> / n. </w:t>
            </w:r>
            <w:proofErr w:type="spellStart"/>
            <w:r>
              <w:t>autocertif</w:t>
            </w:r>
            <w:proofErr w:type="spellEnd"/>
            <w:r>
              <w:t xml:space="preserve">. </w:t>
            </w:r>
            <w:proofErr w:type="gramStart"/>
            <w:r>
              <w:t>controllate</w:t>
            </w:r>
            <w:proofErr w:type="gramEnd"/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100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760"/>
                <w:tab w:val="left" w:pos="2180"/>
              </w:tabs>
              <w:autoSpaceDE w:val="0"/>
              <w:autoSpaceDN w:val="0"/>
              <w:adjustRightInd w:val="0"/>
              <w:spacing w:before="3" w:line="280" w:lineRule="exact"/>
              <w:ind w:left="160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,  </w:t>
            </w:r>
            <w:r w:rsidRPr="00BF038F"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ssi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alla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216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qu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 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Pr="00057353" w:rsidRDefault="00B11FDF" w:rsidP="00B11FDF">
            <w:pPr>
              <w:pStyle w:val="Nessunaspaziatura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u w:val="thick"/>
              </w:rPr>
            </w:pPr>
            <w:r w:rsidRPr="00057353">
              <w:rPr>
                <w:rFonts w:ascii="Times New Roman" w:hAnsi="Times New Roman"/>
                <w:sz w:val="24"/>
                <w:szCs w:val="24"/>
              </w:rPr>
              <w:t>Prima della relativa autorizzazione</w:t>
            </w:r>
          </w:p>
        </w:tc>
        <w:tc>
          <w:tcPr>
            <w:tcW w:w="1382" w:type="dxa"/>
          </w:tcPr>
          <w:p w:rsidR="00B11FDF" w:rsidRPr="00854767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Pr="00854767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5" w:type="dxa"/>
          </w:tcPr>
          <w:p w:rsidR="00B11FDF" w:rsidRPr="00E965A0" w:rsidRDefault="00B11FDF" w:rsidP="00B11FDF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before="1" w:line="282" w:lineRule="exact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ut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one ad </w:t>
            </w:r>
            <w:proofErr w:type="gramStart"/>
            <w:r w:rsidRPr="00E965A0">
              <w:rPr>
                <w:rFonts w:ascii="Cambria" w:hAnsi="Cambria" w:cs="Cambria"/>
                <w:sz w:val="24"/>
                <w:szCs w:val="24"/>
              </w:rPr>
              <w:t>assume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E965A0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c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co</w:t>
            </w:r>
            <w:proofErr w:type="gramEnd"/>
            <w:r w:rsidRPr="00E965A0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s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rno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r i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E965A0" w:rsidRDefault="00D922EE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E965A0" w:rsidRDefault="00B11FDF" w:rsidP="00B11FDF">
            <w:pPr>
              <w:widowControl w:val="0"/>
              <w:tabs>
                <w:tab w:val="left" w:pos="1340"/>
                <w:tab w:val="left" w:pos="2840"/>
              </w:tabs>
              <w:autoSpaceDE w:val="0"/>
              <w:autoSpaceDN w:val="0"/>
              <w:adjustRightInd w:val="0"/>
              <w:spacing w:before="1" w:line="282" w:lineRule="exact"/>
              <w:ind w:right="62"/>
              <w:jc w:val="both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E965A0">
              <w:rPr>
                <w:rFonts w:ascii="Cambria" w:hAnsi="Cambria" w:cs="Cambria"/>
                <w:sz w:val="24"/>
                <w:szCs w:val="24"/>
              </w:rPr>
              <w:t>Pu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uale 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c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one 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l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m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 aut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lla sussist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 tu</w:t>
            </w:r>
            <w:r w:rsidRPr="00E965A0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ti i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su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sti</w:t>
            </w:r>
            <w:r w:rsidRPr="00E965A0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ss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r</w:t>
            </w:r>
            <w:r w:rsidRPr="00E965A0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l suo   </w:t>
            </w:r>
            <w:proofErr w:type="gramStart"/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la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cio,   </w:t>
            </w:r>
            <w:proofErr w:type="gramEnd"/>
            <w:r w:rsidRPr="00E965A0">
              <w:rPr>
                <w:rFonts w:ascii="Cambria" w:hAnsi="Cambria" w:cs="Cambria"/>
                <w:sz w:val="24"/>
                <w:szCs w:val="24"/>
              </w:rPr>
              <w:t>secondo uno sc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ma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ve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vame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t</w:t>
            </w:r>
            <w:r w:rsidRPr="00E965A0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1837" w:type="dxa"/>
          </w:tcPr>
          <w:p w:rsidR="00B11FDF" w:rsidRPr="00E965A0" w:rsidRDefault="00B11FDF" w:rsidP="00B11FDF">
            <w:r w:rsidRPr="00E965A0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Pr="00E965A0" w:rsidRDefault="00B11FDF" w:rsidP="00B11FDF">
            <w:pPr>
              <w:pStyle w:val="Nessunaspaziatura"/>
            </w:pPr>
            <w:r w:rsidRPr="00E965A0">
              <w:t>Tempestiva</w:t>
            </w:r>
          </w:p>
        </w:tc>
        <w:tc>
          <w:tcPr>
            <w:tcW w:w="1382" w:type="dxa"/>
          </w:tcPr>
          <w:p w:rsidR="00B11FDF" w:rsidRPr="00E965A0" w:rsidRDefault="00B11FDF" w:rsidP="00B11FDF">
            <w:pPr>
              <w:pStyle w:val="Nessunaspaziatura"/>
            </w:pPr>
            <w:r w:rsidRPr="00E965A0">
              <w:t>Si/no</w:t>
            </w:r>
          </w:p>
        </w:tc>
        <w:tc>
          <w:tcPr>
            <w:tcW w:w="930" w:type="dxa"/>
          </w:tcPr>
          <w:p w:rsidR="00B11FDF" w:rsidRPr="00E965A0" w:rsidRDefault="00B11FDF" w:rsidP="00B11FDF">
            <w:pPr>
              <w:pStyle w:val="Nessunaspaziatura"/>
            </w:pPr>
            <w:proofErr w:type="gramStart"/>
            <w:r w:rsidRPr="00E965A0"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tà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40"/>
                <w:tab w:val="left" w:pos="1560"/>
                <w:tab w:val="left" w:pos="1780"/>
                <w:tab w:val="left" w:pos="206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em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o</w:t>
            </w:r>
            <w:r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 xml:space="preserve">selezio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o a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alità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i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B11FDF" w:rsidRDefault="00B11FDF" w:rsidP="00B11FDF">
            <w:pPr>
              <w:widowControl w:val="0"/>
              <w:tabs>
                <w:tab w:val="left" w:pos="1280"/>
                <w:tab w:val="left" w:pos="218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ual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su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tabs>
                <w:tab w:val="left" w:pos="1320"/>
                <w:tab w:val="left" w:pos="2840"/>
              </w:tabs>
              <w:autoSpaceDE w:val="0"/>
              <w:autoSpaceDN w:val="0"/>
              <w:adjustRightInd w:val="0"/>
              <w:spacing w:before="3" w:line="280" w:lineRule="exact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tempestiva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ale</w:t>
            </w:r>
            <w:r w:rsidRPr="00BF038F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 p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proofErr w:type="gramEnd"/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40"/>
                <w:tab w:val="left" w:pos="1560"/>
                <w:tab w:val="left" w:pos="1780"/>
                <w:tab w:val="left" w:pos="206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em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bando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lez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o a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alità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i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B11FDF" w:rsidRPr="00BF038F" w:rsidRDefault="00B11FDF" w:rsidP="00B11FDF">
            <w:pPr>
              <w:widowControl w:val="0"/>
              <w:tabs>
                <w:tab w:val="left" w:pos="1280"/>
                <w:tab w:val="left" w:pos="2180"/>
                <w:tab w:val="left" w:pos="2940"/>
              </w:tabs>
              <w:autoSpaceDE w:val="0"/>
              <w:autoSpaceDN w:val="0"/>
              <w:adjustRightInd w:val="0"/>
              <w:spacing w:line="284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4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 w:right="7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ual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sul </w:t>
            </w:r>
            <w:r w:rsidRPr="00BF038F"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 w:right="2048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Tahoma" w:hAnsi="Tahoma" w:cs="Tahoma"/>
                <w:sz w:val="20"/>
                <w:szCs w:val="20"/>
              </w:rPr>
              <w:t>b</w:t>
            </w:r>
            <w:r w:rsidRPr="00BF038F">
              <w:rPr>
                <w:rFonts w:ascii="Tahoma" w:hAnsi="Tahoma" w:cs="Tahoma"/>
                <w:spacing w:val="1"/>
                <w:sz w:val="20"/>
                <w:szCs w:val="20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l</w:t>
            </w:r>
            <w:proofErr w:type="gramEnd"/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so</w:t>
            </w:r>
            <w:r w:rsidRPr="00BF038F"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,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ai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ali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</w:t>
            </w:r>
          </w:p>
          <w:p w:rsidR="00B11FDF" w:rsidRDefault="00B11FDF" w:rsidP="00B11FDF">
            <w:pPr>
              <w:widowControl w:val="0"/>
              <w:tabs>
                <w:tab w:val="left" w:pos="1820"/>
                <w:tab w:val="left" w:pos="2200"/>
              </w:tabs>
              <w:autoSpaceDE w:val="0"/>
              <w:autoSpaceDN w:val="0"/>
              <w:adjustRightInd w:val="0"/>
              <w:spacing w:before="2" w:line="282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prev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te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,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e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 w:rsidRPr="00BF038F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BF038F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sz w:val="24"/>
                <w:szCs w:val="24"/>
              </w:rPr>
              <w:t>Espressa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previsione regolamentare.</w:t>
            </w:r>
          </w:p>
          <w:p w:rsidR="00B11FDF" w:rsidRPr="00BF038F" w:rsidRDefault="00B11FDF" w:rsidP="00B11FDF">
            <w:pPr>
              <w:widowControl w:val="0"/>
              <w:tabs>
                <w:tab w:val="left" w:pos="102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a) tempestiva</w:t>
            </w:r>
          </w:p>
          <w:p w:rsidR="00B11FDF" w:rsidRDefault="00B11FDF" w:rsidP="00B11FDF">
            <w:pPr>
              <w:pStyle w:val="Nessunaspaziatura"/>
            </w:pPr>
            <w:r>
              <w:t>b) costante</w:t>
            </w:r>
          </w:p>
          <w:p w:rsidR="00B11FDF" w:rsidRDefault="00B11FDF" w:rsidP="00B11FDF">
            <w:pPr>
              <w:pStyle w:val="Nessunaspaziatura"/>
            </w:pPr>
            <w:r>
              <w:t>c) tempestivo</w:t>
            </w:r>
          </w:p>
          <w:p w:rsidR="00B11FDF" w:rsidRPr="003E6F79" w:rsidRDefault="00B11FDF" w:rsidP="00B11FDF">
            <w:pPr>
              <w:pStyle w:val="Nessunaspaziatura"/>
            </w:pP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a) si/no</w:t>
            </w:r>
          </w:p>
          <w:p w:rsidR="00B11FDF" w:rsidRDefault="00B11FDF" w:rsidP="00B11FDF">
            <w:pPr>
              <w:pStyle w:val="Nessunaspaziatura"/>
            </w:pPr>
            <w:r>
              <w:t>b) n. avvisi motivati / n. avvisi</w:t>
            </w:r>
          </w:p>
          <w:p w:rsidR="00B11FDF" w:rsidRPr="003E6F79" w:rsidRDefault="00B11FDF" w:rsidP="00B11FDF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a) Si</w:t>
            </w:r>
          </w:p>
          <w:p w:rsidR="00B11FDF" w:rsidRDefault="00B11FDF" w:rsidP="00B11FDF">
            <w:pPr>
              <w:pStyle w:val="Nessunaspaziatura"/>
            </w:pPr>
            <w:r>
              <w:t>b) 100%</w:t>
            </w:r>
          </w:p>
          <w:p w:rsidR="00B11FDF" w:rsidRPr="003E6F79" w:rsidRDefault="00B11FDF" w:rsidP="00B11FDF">
            <w:pPr>
              <w:pStyle w:val="Nessunaspaziatura"/>
            </w:pPr>
            <w:r>
              <w:t>c) 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460"/>
                <w:tab w:val="left" w:pos="1620"/>
                <w:tab w:val="left" w:pos="2780"/>
                <w:tab w:val="left" w:pos="2860"/>
              </w:tabs>
              <w:autoSpaceDE w:val="0"/>
              <w:autoSpaceDN w:val="0"/>
              <w:adjustRightInd w:val="0"/>
              <w:spacing w:before="1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z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u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 xml:space="preserve">a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s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01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Regional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at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20"/>
                <w:tab w:val="left" w:pos="1120"/>
                <w:tab w:val="left" w:pos="1360"/>
                <w:tab w:val="left" w:pos="1520"/>
                <w:tab w:val="left" w:pos="1860"/>
                <w:tab w:val="left" w:pos="2040"/>
                <w:tab w:val="left" w:pos="2200"/>
                <w:tab w:val="left" w:pos="2460"/>
                <w:tab w:val="left" w:pos="2680"/>
                <w:tab w:val="left" w:pos="2840"/>
              </w:tabs>
              <w:autoSpaceDE w:val="0"/>
              <w:autoSpaceDN w:val="0"/>
              <w:adjustRightInd w:val="0"/>
              <w:spacing w:before="1" w:line="239" w:lineRule="auto"/>
              <w:ind w:left="100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Nel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iber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94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 tri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tut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88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vis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  n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  e   a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e tut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 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360"/>
                <w:tab w:val="left" w:pos="200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elez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u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li 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ib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ù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stiv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Contestazion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Nessuna contest.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180"/>
                <w:tab w:val="left" w:pos="2000"/>
                <w:tab w:val="left" w:pos="2800"/>
              </w:tabs>
              <w:autoSpaceDE w:val="0"/>
              <w:autoSpaceDN w:val="0"/>
              <w:adjustRightInd w:val="0"/>
              <w:spacing w:before="3" w:line="280" w:lineRule="exact"/>
              <w:ind w:left="160" w:right="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Rilasc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buo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540"/>
                <w:tab w:val="left" w:pos="276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men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a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fica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ontr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o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1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060"/>
                <w:tab w:val="left" w:pos="1820"/>
                <w:tab w:val="left" w:pos="2280"/>
                <w:tab w:val="left" w:pos="274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lt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>alla I Are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87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0D545B">
              <w:rPr>
                <w:rFonts w:asciiTheme="majorHAnsi" w:hAnsiTheme="majorHAnsi" w:cs="Cambria"/>
                <w:sz w:val="24"/>
                <w:szCs w:val="24"/>
              </w:rPr>
              <w:t>Obbl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o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 motiv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3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lla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r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 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contr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n 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lla scelt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lla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oce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i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ff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m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>
              <w:rPr>
                <w:rFonts w:asciiTheme="majorHAnsi" w:hAnsiTheme="majorHAnsi" w:cs="Cambria"/>
                <w:sz w:val="24"/>
                <w:szCs w:val="24"/>
              </w:rPr>
              <w:t>to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proofErr w:type="spellStart"/>
            <w:r>
              <w:t>n.determine</w:t>
            </w:r>
            <w:proofErr w:type="spellEnd"/>
            <w:r>
              <w:t xml:space="preserve"> motivate/ n.</w:t>
            </w:r>
          </w:p>
          <w:p w:rsidR="00B11FDF" w:rsidRDefault="00B11FDF" w:rsidP="00B11FDF">
            <w:pPr>
              <w:pStyle w:val="Nessunaspaziatura"/>
            </w:pPr>
            <w:proofErr w:type="spellStart"/>
            <w:proofErr w:type="gramStart"/>
            <w:r>
              <w:t>determine</w:t>
            </w:r>
            <w:proofErr w:type="spellEnd"/>
            <w:proofErr w:type="gramEnd"/>
            <w:r>
              <w:t xml:space="preserve"> adottate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100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2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 la riscossione dei tribut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Ro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 xml:space="preserve">Secondo le previsioni </w:t>
            </w:r>
            <w:proofErr w:type="gramStart"/>
            <w:r>
              <w:t>dell’ organigramma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3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60" w:right="6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ario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5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 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messi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emestral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n. avvisi controllati / n. avvisi emess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Non inferiori al 5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7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60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88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Tesoreri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440"/>
                <w:tab w:val="left" w:pos="1700"/>
                <w:tab w:val="left" w:pos="2320"/>
                <w:tab w:val="left" w:pos="2400"/>
                <w:tab w:val="left" w:pos="2940"/>
              </w:tabs>
              <w:autoSpaceDE w:val="0"/>
              <w:autoSpaceDN w:val="0"/>
              <w:adjustRightInd w:val="0"/>
              <w:spacing w:before="1" w:line="282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re l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ità </w:t>
            </w:r>
            <w:r>
              <w:rPr>
                <w:rFonts w:ascii="Cambria" w:hAnsi="Cambria" w:cs="Cambria"/>
                <w:sz w:val="24"/>
                <w:szCs w:val="24"/>
              </w:rPr>
              <w:t>d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con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ta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os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tabs>
                <w:tab w:val="left" w:pos="1600"/>
                <w:tab w:val="left" w:pos="2160"/>
                <w:tab w:val="left" w:pos="222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preventiva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60" w:right="23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D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qu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 xml:space="preserve">economat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057353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,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u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à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e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c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hAnsi="Cambria" w:cs="Cambria"/>
                <w:sz w:val="24"/>
                <w:szCs w:val="24"/>
              </w:rPr>
              <w:t>o e 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fic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/ac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à 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(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ePa</w:t>
            </w:r>
            <w:proofErr w:type="spellEnd"/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Prima dell’approvazione del bilancio di prevision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Provvedimento ricognitivo dei fabbisogn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  <w:jc w:val="center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60" w:right="367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e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 con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f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economa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z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rotazione dei fornitori iscritti in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 xml:space="preserve">apposi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b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pubblicato sul sito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i 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d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t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he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’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b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pet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re</w:t>
            </w:r>
          </w:p>
          <w:p w:rsidR="00B11FDF" w:rsidRDefault="00B11FDF" w:rsidP="00B11FDF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m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e</w:t>
            </w:r>
            <w:proofErr w:type="gramEnd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m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p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 l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c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g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à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7644D">
              <w:rPr>
                <w:rFonts w:ascii="Times New Roman" w:hAnsi="Times New Roman"/>
                <w:sz w:val="24"/>
                <w:szCs w:val="24"/>
              </w:rPr>
              <w:t>empre</w:t>
            </w:r>
          </w:p>
          <w:p w:rsidR="00B11FDF" w:rsidRPr="0047644D" w:rsidRDefault="00B11FDF" w:rsidP="00B11FDF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pre</w:t>
            </w:r>
          </w:p>
        </w:tc>
        <w:tc>
          <w:tcPr>
            <w:tcW w:w="1382" w:type="dxa"/>
          </w:tcPr>
          <w:p w:rsidR="00B11FDF" w:rsidRPr="0047644D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B11FDF" w:rsidRPr="0047644D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8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2" w:right="2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v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u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ella III Are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( 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60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a)Pubblicaz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de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ati relativi  agli utilizzatori  degl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mpianti, ai fini del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rasparenza.</w:t>
            </w:r>
          </w:p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508"/>
              <w:rPr>
                <w:rFonts w:asciiTheme="majorHAnsi" w:hAnsiTheme="majorHAnsi" w:cs="Cambria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ssa</w:t>
            </w:r>
            <w:proofErr w:type="gramEnd"/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menzion</w:t>
            </w:r>
            <w:r w:rsidRPr="000D545B">
              <w:rPr>
                <w:rFonts w:asciiTheme="majorHAnsi" w:hAnsiTheme="majorHAnsi" w:cs="Cambria"/>
                <w:spacing w:val="-2"/>
                <w:sz w:val="24"/>
                <w:szCs w:val="24"/>
              </w:rPr>
              <w:t xml:space="preserve">e,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 </w:t>
            </w:r>
            <w:r>
              <w:rPr>
                <w:rFonts w:asciiTheme="majorHAnsi" w:hAnsiTheme="majorHAnsi" w:cs="Cambria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m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to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ut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l</w:t>
            </w:r>
            <w:r w:rsidRPr="000D545B">
              <w:rPr>
                <w:rFonts w:asciiTheme="majorHAnsi" w:hAnsiTheme="majorHAnsi" w:cs="Cambria"/>
                <w:spacing w:val="2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’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uto</w:t>
            </w:r>
          </w:p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gamento</w:t>
            </w:r>
            <w:proofErr w:type="gramEnd"/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la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r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ff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/o c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rtec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i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semestrale</w:t>
            </w:r>
          </w:p>
          <w:p w:rsidR="008B0D8E" w:rsidRDefault="008B0D8E" w:rsidP="00B3635D">
            <w:pPr>
              <w:pStyle w:val="Nessunaspaziatura"/>
            </w:pPr>
            <w:r>
              <w:t>b) costant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n. autorizzazioni attestanti l’avvenuto pagamento / n. autorizzazioni rilasciate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10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9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2" w:right="17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v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à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f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m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as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fiche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60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0" w:right="56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A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g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 fo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m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rso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le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 xml:space="preserve">Nel corso dell’anno 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n. giornate formative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lmeno 1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Co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i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uto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a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a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BF038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Default="00057353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  <w:p w:rsidR="006702AC" w:rsidRPr="00BF038F" w:rsidRDefault="006702AC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c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o 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h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. </w:t>
            </w:r>
          </w:p>
          <w:p w:rsidR="008B0D8E" w:rsidRPr="00BF038F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mi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e</w:t>
            </w:r>
            <w:proofErr w:type="gramEnd"/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bile P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m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ha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so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concessione e/o autorizzazione.</w:t>
            </w:r>
          </w:p>
          <w:p w:rsidR="008B0D8E" w:rsidRPr="00BF038F" w:rsidRDefault="008B0D8E" w:rsidP="00B3635D">
            <w:pPr>
              <w:widowControl w:val="0"/>
              <w:tabs>
                <w:tab w:val="left" w:pos="2120"/>
                <w:tab w:val="left" w:pos="2760"/>
              </w:tabs>
              <w:autoSpaceDE w:val="0"/>
              <w:autoSpaceDN w:val="0"/>
              <w:adjustRightInd w:val="0"/>
              <w:spacing w:line="281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re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/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s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egn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.</w:t>
            </w:r>
          </w:p>
        </w:tc>
        <w:tc>
          <w:tcPr>
            <w:tcW w:w="1837" w:type="dxa"/>
          </w:tcPr>
          <w:p w:rsidR="008B0D8E" w:rsidRPr="00EB5AF8" w:rsidRDefault="008B0D8E" w:rsidP="00B3635D">
            <w:pPr>
              <w:rPr>
                <w:rFonts w:ascii="Times New Roman" w:hAnsi="Times New Roman"/>
                <w:sz w:val="24"/>
                <w:szCs w:val="24"/>
              </w:rPr>
            </w:pPr>
            <w:r w:rsidRPr="00EB5AF8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AF8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  <w:p w:rsidR="008B0D8E" w:rsidRDefault="008B0D8E" w:rsidP="00B3635D">
            <w:r>
              <w:t>b) Comandante di P.M. o Responsabile del procedimento</w:t>
            </w:r>
          </w:p>
          <w:p w:rsidR="008B0D8E" w:rsidRDefault="008B0D8E" w:rsidP="00B3635D">
            <w:r>
              <w:t xml:space="preserve">c) </w:t>
            </w:r>
            <w:r w:rsidRPr="00EB5AF8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Default="008B0D8E" w:rsidP="00B3635D">
            <w:pPr>
              <w:pStyle w:val="Nessunaspaziatura"/>
            </w:pPr>
            <w:r>
              <w:t>b) tempestiva</w:t>
            </w:r>
          </w:p>
          <w:p w:rsidR="008B0D8E" w:rsidRDefault="008B0D8E" w:rsidP="00B3635D">
            <w:pPr>
              <w:pStyle w:val="Nessunaspaziatura"/>
            </w:pPr>
            <w:r>
              <w:t xml:space="preserve">c) prima </w:t>
            </w:r>
            <w:proofErr w:type="gramStart"/>
            <w:r>
              <w:t>dell’ assegnazione</w:t>
            </w:r>
            <w:proofErr w:type="gramEnd"/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  <w:p w:rsidR="008B0D8E" w:rsidRDefault="008B0D8E" w:rsidP="00B3635D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  <w:p w:rsidR="008B0D8E" w:rsidRDefault="008B0D8E" w:rsidP="00B3635D">
            <w:pPr>
              <w:pStyle w:val="Nessunaspaziatura"/>
            </w:pPr>
            <w:r>
              <w:t>c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1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000"/>
                <w:tab w:val="left" w:pos="1320"/>
                <w:tab w:val="left" w:pos="1540"/>
                <w:tab w:val="left" w:pos="2240"/>
                <w:tab w:val="left" w:pos="266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s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  <w:proofErr w:type="gramEnd"/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460"/>
                <w:tab w:val="left" w:pos="284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Ricogniz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,  </w:t>
            </w:r>
            <w:r w:rsidRPr="00BF038F"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ase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e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e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</w:t>
            </w:r>
            <w:r>
              <w:rPr>
                <w:rFonts w:ascii="Cambria" w:hAnsi="Cambria" w:cs="Cambria"/>
                <w:sz w:val="24"/>
                <w:szCs w:val="24"/>
              </w:rPr>
              <w:t>e are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Prima dell’approvazione del bilancio di prevision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Provvedimento ricognitivo dei fabbisogni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2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620"/>
                <w:tab w:val="left" w:pos="2240"/>
              </w:tabs>
              <w:autoSpaceDE w:val="0"/>
              <w:autoSpaceDN w:val="0"/>
              <w:adjustRightInd w:val="0"/>
              <w:spacing w:before="1" w:line="282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m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  <w:proofErr w:type="gramEnd"/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sui s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m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f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</w:t>
            </w:r>
          </w:p>
          <w:p w:rsidR="008B0D8E" w:rsidRPr="00BF038F" w:rsidRDefault="008B0D8E" w:rsidP="00B3635D">
            <w:pPr>
              <w:widowControl w:val="0"/>
              <w:tabs>
                <w:tab w:val="left" w:pos="1480"/>
                <w:tab w:val="left" w:pos="2060"/>
              </w:tabs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b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62"/>
              <w:rPr>
                <w:rFonts w:ascii="Cambria" w:hAnsi="Cambria" w:cs="Cambria"/>
                <w:spacing w:val="-1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l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a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a</w:t>
            </w:r>
            <w:r w:rsidRPr="00BF038F"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</w:p>
          <w:p w:rsidR="008B0D8E" w:rsidRPr="00BF038F" w:rsidRDefault="008B0D8E" w:rsidP="00B3635D">
            <w:pPr>
              <w:widowControl w:val="0"/>
              <w:tabs>
                <w:tab w:val="left" w:pos="1060"/>
                <w:tab w:val="left" w:pos="178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t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trimestrale</w:t>
            </w:r>
          </w:p>
          <w:p w:rsidR="008B0D8E" w:rsidRDefault="008B0D8E" w:rsidP="00B3635D">
            <w:pPr>
              <w:pStyle w:val="Nessunaspaziatura"/>
            </w:pPr>
            <w:r>
              <w:t>b) costant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 med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3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di 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i, 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ri, e disabi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qu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a</w:t>
            </w:r>
          </w:p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proofErr w:type="gramEnd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ch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at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 ines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c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e.</w:t>
            </w:r>
          </w:p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b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qu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</w:p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proofErr w:type="gramEnd"/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 due d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Controlli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proofErr w:type="gramEnd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tru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47644D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u w:val="thick"/>
              </w:rPr>
            </w:pPr>
            <w:proofErr w:type="gramStart"/>
            <w:r w:rsidRPr="0047644D">
              <w:rPr>
                <w:rFonts w:ascii="Times New Roman" w:hAnsi="Times New Roman"/>
                <w:sz w:val="24"/>
                <w:szCs w:val="24"/>
              </w:rPr>
              <w:t>a)Prima</w:t>
            </w:r>
            <w:proofErr w:type="gramEnd"/>
            <w:r w:rsidRPr="0047644D">
              <w:rPr>
                <w:rFonts w:ascii="Times New Roman" w:hAnsi="Times New Roman"/>
                <w:sz w:val="24"/>
                <w:szCs w:val="24"/>
              </w:rPr>
              <w:t xml:space="preserve"> dell’affidamento</w:t>
            </w:r>
          </w:p>
        </w:tc>
        <w:tc>
          <w:tcPr>
            <w:tcW w:w="1382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8B0D8E" w:rsidRPr="00BF038F" w:rsidRDefault="008B0D8E" w:rsidP="00D40A7D">
            <w:pPr>
              <w:widowControl w:val="0"/>
              <w:autoSpaceDE w:val="0"/>
              <w:autoSpaceDN w:val="0"/>
              <w:adjustRightInd w:val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0D8E" w:rsidRPr="0047644D" w:rsidRDefault="008B0D8E" w:rsidP="0047644D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30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5" w:type="dxa"/>
          </w:tcPr>
          <w:p w:rsidR="008B0D8E" w:rsidRPr="00BF038F" w:rsidRDefault="008B0D8E" w:rsidP="0085271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8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o 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 biso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se 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n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antu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22/86 –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ez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5E7915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0" w:righ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f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52710">
            <w:pPr>
              <w:pStyle w:val="Nessunaspaziatura"/>
            </w:pPr>
            <w:r>
              <w:t>Annuale</w:t>
            </w:r>
          </w:p>
          <w:p w:rsidR="008B0D8E" w:rsidRPr="00D40A7D" w:rsidRDefault="008B0D8E" w:rsidP="00852710">
            <w:pPr>
              <w:pStyle w:val="Nessunaspaziatura"/>
            </w:pPr>
            <w:r>
              <w:t>Annuale</w:t>
            </w:r>
          </w:p>
        </w:tc>
        <w:tc>
          <w:tcPr>
            <w:tcW w:w="1382" w:type="dxa"/>
          </w:tcPr>
          <w:p w:rsidR="008B0D8E" w:rsidRDefault="008B0D8E" w:rsidP="00D40A7D">
            <w:pPr>
              <w:pStyle w:val="Nessunaspaziatura"/>
            </w:pPr>
            <w:r>
              <w:t>a) Si/no</w:t>
            </w:r>
          </w:p>
          <w:p w:rsidR="008B0D8E" w:rsidRDefault="008B0D8E" w:rsidP="00D40A7D">
            <w:pPr>
              <w:pStyle w:val="Nessunaspaziatura"/>
            </w:pPr>
            <w:proofErr w:type="gramStart"/>
            <w:r>
              <w:t>b)</w:t>
            </w:r>
            <w:proofErr w:type="spellStart"/>
            <w:r>
              <w:t>n.controlli</w:t>
            </w:r>
            <w:proofErr w:type="spellEnd"/>
            <w:proofErr w:type="gramEnd"/>
            <w:r>
              <w:t>/</w:t>
            </w:r>
          </w:p>
          <w:p w:rsidR="008B0D8E" w:rsidRDefault="008B0D8E" w:rsidP="00D40A7D">
            <w:pPr>
              <w:pStyle w:val="Nessunaspaziatura"/>
            </w:pPr>
            <w:proofErr w:type="spellStart"/>
            <w:r>
              <w:t>n.autocert</w:t>
            </w:r>
            <w:proofErr w:type="spellEnd"/>
            <w:r>
              <w:t>.</w:t>
            </w:r>
          </w:p>
          <w:p w:rsidR="008B0D8E" w:rsidRDefault="008B0D8E" w:rsidP="00D40A7D">
            <w:pPr>
              <w:pStyle w:val="Nessunaspaziatura"/>
            </w:pPr>
          </w:p>
        </w:tc>
        <w:tc>
          <w:tcPr>
            <w:tcW w:w="930" w:type="dxa"/>
          </w:tcPr>
          <w:p w:rsidR="008B0D8E" w:rsidRDefault="008B0D8E" w:rsidP="00D40A7D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 xml:space="preserve">a) </w:t>
            </w: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  <w:p w:rsidR="008B0D8E" w:rsidRDefault="008B0D8E" w:rsidP="00D40A7D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ocia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r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stan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</w:t>
            </w:r>
            <w:proofErr w:type="gramEnd"/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 w:right="42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b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fi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i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c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o a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h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d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 l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ida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e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52710">
            <w:pPr>
              <w:pStyle w:val="Nessunaspaziatura"/>
            </w:pPr>
            <w:r>
              <w:t>a) costante</w:t>
            </w:r>
          </w:p>
          <w:p w:rsidR="008B0D8E" w:rsidRDefault="008B0D8E" w:rsidP="00852710">
            <w:pPr>
              <w:pStyle w:val="Nessunaspaziatura"/>
            </w:pPr>
            <w:r>
              <w:t>b) tempestiva</w:t>
            </w:r>
          </w:p>
          <w:p w:rsidR="008B0D8E" w:rsidRDefault="008B0D8E" w:rsidP="00852710">
            <w:pPr>
              <w:pStyle w:val="Nessunaspaziatura"/>
            </w:pPr>
            <w:r>
              <w:t>c) tempestiva</w:t>
            </w:r>
          </w:p>
        </w:tc>
        <w:tc>
          <w:tcPr>
            <w:tcW w:w="1382" w:type="dxa"/>
          </w:tcPr>
          <w:p w:rsidR="008B0D8E" w:rsidRDefault="008B0D8E" w:rsidP="00852710">
            <w:pPr>
              <w:pStyle w:val="Nessunaspaziatura"/>
            </w:pPr>
            <w:r>
              <w:t>a) si/no</w:t>
            </w:r>
          </w:p>
          <w:p w:rsidR="008B0D8E" w:rsidRDefault="008B0D8E" w:rsidP="00852710">
            <w:pPr>
              <w:pStyle w:val="Nessunaspaziatura"/>
            </w:pPr>
            <w:r>
              <w:t>b) si/no</w:t>
            </w:r>
          </w:p>
          <w:p w:rsidR="008B0D8E" w:rsidRDefault="008B0D8E" w:rsidP="00852710">
            <w:pPr>
              <w:pStyle w:val="Nessunaspaziatura"/>
            </w:pPr>
            <w:r>
              <w:t>c) si/no</w:t>
            </w:r>
          </w:p>
          <w:p w:rsidR="008B0D8E" w:rsidRDefault="008B0D8E" w:rsidP="00852710">
            <w:pPr>
              <w:pStyle w:val="Nessunaspaziatura"/>
            </w:pPr>
          </w:p>
        </w:tc>
        <w:tc>
          <w:tcPr>
            <w:tcW w:w="930" w:type="dxa"/>
          </w:tcPr>
          <w:p w:rsidR="008B0D8E" w:rsidRDefault="008B0D8E" w:rsidP="00D40A7D">
            <w:pPr>
              <w:pStyle w:val="Nessunaspaziatura"/>
            </w:pPr>
            <w:r>
              <w:t>a) si</w:t>
            </w:r>
          </w:p>
          <w:p w:rsidR="008B0D8E" w:rsidRDefault="008B0D8E" w:rsidP="00D40A7D">
            <w:pPr>
              <w:pStyle w:val="Nessunaspaziatura"/>
            </w:pPr>
            <w:r>
              <w:t>b) si</w:t>
            </w:r>
          </w:p>
          <w:p w:rsidR="008B0D8E" w:rsidRDefault="008B0D8E" w:rsidP="00D40A7D">
            <w:pPr>
              <w:pStyle w:val="Nessunaspaziatura"/>
            </w:pPr>
            <w:r>
              <w:t>c) si</w:t>
            </w:r>
          </w:p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o</w:t>
            </w:r>
            <w:r w:rsidRPr="00BF038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 w:rsidRPr="00BF038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12</w:t>
            </w:r>
            <w:r w:rsidRPr="00BF038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g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ire</w:t>
            </w:r>
            <w:proofErr w:type="gramEnd"/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io della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 w:right="7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g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un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 pe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 dei  p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v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nella 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i dei bi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,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n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ta. </w:t>
            </w: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vv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f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s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oup</w:t>
            </w:r>
            <w:proofErr w:type="spellEnd"/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 te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 da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852710" w:rsidRDefault="008B0D8E" w:rsidP="00852710">
            <w:pPr>
              <w:pStyle w:val="Nessunaspaziatura"/>
            </w:pPr>
            <w:r>
              <w:t>a) /b) nel rispetto dei termini stabiliti dalla normativa di settore</w:t>
            </w:r>
          </w:p>
        </w:tc>
        <w:tc>
          <w:tcPr>
            <w:tcW w:w="1382" w:type="dxa"/>
          </w:tcPr>
          <w:p w:rsidR="008B0D8E" w:rsidRDefault="008B0D8E" w:rsidP="00852710">
            <w:pPr>
              <w:pStyle w:val="Nessunaspaziatura"/>
            </w:pPr>
            <w:r>
              <w:t xml:space="preserve">a) </w:t>
            </w:r>
            <w:proofErr w:type="spellStart"/>
            <w:r>
              <w:t>num</w:t>
            </w:r>
            <w:proofErr w:type="spellEnd"/>
            <w:r>
              <w:t>.</w:t>
            </w:r>
          </w:p>
          <w:p w:rsidR="008B0D8E" w:rsidRDefault="008B0D8E" w:rsidP="00852710">
            <w:pPr>
              <w:pStyle w:val="Nessunaspaziatura"/>
            </w:pPr>
            <w:proofErr w:type="gramStart"/>
            <w:r>
              <w:t>conferenze</w:t>
            </w:r>
            <w:proofErr w:type="gramEnd"/>
            <w:r>
              <w:t xml:space="preserve"> di servizio</w:t>
            </w:r>
          </w:p>
          <w:p w:rsidR="008B0D8E" w:rsidRDefault="008B0D8E" w:rsidP="00852710">
            <w:pPr>
              <w:pStyle w:val="Nessunaspaziatura"/>
            </w:pPr>
            <w:r>
              <w:t xml:space="preserve">b) </w:t>
            </w:r>
            <w:proofErr w:type="spellStart"/>
            <w:r>
              <w:t>num</w:t>
            </w:r>
            <w:proofErr w:type="spellEnd"/>
            <w:r>
              <w:t>.</w:t>
            </w:r>
          </w:p>
          <w:p w:rsidR="008B0D8E" w:rsidRPr="00852710" w:rsidRDefault="008B0D8E" w:rsidP="00852710">
            <w:pPr>
              <w:pStyle w:val="Nessunaspaziatura"/>
            </w:pPr>
            <w:r>
              <w:t xml:space="preserve">Focus </w:t>
            </w:r>
            <w:proofErr w:type="spellStart"/>
            <w:r>
              <w:t>group</w:t>
            </w:r>
            <w:proofErr w:type="spellEnd"/>
          </w:p>
        </w:tc>
        <w:tc>
          <w:tcPr>
            <w:tcW w:w="930" w:type="dxa"/>
          </w:tcPr>
          <w:p w:rsidR="008B0D8E" w:rsidRDefault="008B0D8E" w:rsidP="00852710">
            <w:pPr>
              <w:pStyle w:val="Nessunaspaziatura"/>
              <w:jc w:val="center"/>
            </w:pPr>
            <w:r>
              <w:t>a) Almeno 2</w:t>
            </w:r>
          </w:p>
          <w:p w:rsidR="008B0D8E" w:rsidRDefault="008B0D8E" w:rsidP="00852710">
            <w:pPr>
              <w:pStyle w:val="Nessunaspaziatura"/>
              <w:jc w:val="center"/>
            </w:pPr>
            <w:r>
              <w:t>b) almeno 2 per area tematica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35" w:type="dxa"/>
          </w:tcPr>
          <w:p w:rsidR="008B0D8E" w:rsidRPr="00BF038F" w:rsidRDefault="008B0D8E" w:rsidP="00852710">
            <w:pPr>
              <w:widowControl w:val="0"/>
              <w:tabs>
                <w:tab w:val="left" w:pos="900"/>
                <w:tab w:val="left" w:pos="1600"/>
                <w:tab w:val="left" w:pos="2800"/>
              </w:tabs>
              <w:autoSpaceDE w:val="0"/>
              <w:autoSpaceDN w:val="0"/>
              <w:adjustRightInd w:val="0"/>
              <w:spacing w:line="267" w:lineRule="exact"/>
              <w:ind w:left="102" w:right="6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no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D1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gg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r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</w:p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ide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1414F9" w:rsidRDefault="008B0D8E" w:rsidP="001414F9">
            <w:pPr>
              <w:pStyle w:val="Nessunaspaziatura"/>
            </w:pPr>
            <w:proofErr w:type="gramStart"/>
            <w:r>
              <w:t>costante</w:t>
            </w:r>
            <w:proofErr w:type="gramEnd"/>
          </w:p>
        </w:tc>
        <w:tc>
          <w:tcPr>
            <w:tcW w:w="1382" w:type="dxa"/>
          </w:tcPr>
          <w:p w:rsidR="008B0D8E" w:rsidRPr="001414F9" w:rsidRDefault="008B0D8E" w:rsidP="001414F9">
            <w:pPr>
              <w:pStyle w:val="Nessunaspaziatura"/>
            </w:pPr>
            <w:r>
              <w:t>Adozione della determina a contrarre con procedura ad evidenza pubblica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  <w:jc w:val="center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att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2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d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menti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d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l’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da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 del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no di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 D12 – legg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0" w:right="22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ne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ati di f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me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trollo sull’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 co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q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 v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 domici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i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m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c</w:t>
            </w:r>
            <w:r>
              <w:rPr>
                <w:rFonts w:asciiTheme="majorHAnsi" w:hAnsiTheme="majorHAnsi"/>
                <w:spacing w:val="-1"/>
                <w:sz w:val="24"/>
                <w:szCs w:val="24"/>
              </w:rPr>
              <w:t>.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8B0D8E" w:rsidRPr="000D545B" w:rsidRDefault="008B0D8E" w:rsidP="001414F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0" w:right="19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i 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es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s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 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ogg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1414F9">
            <w:pPr>
              <w:pStyle w:val="Nessunaspaziatura"/>
            </w:pPr>
            <w:r>
              <w:t>a) costante</w:t>
            </w:r>
          </w:p>
          <w:p w:rsidR="008B0D8E" w:rsidRPr="001414F9" w:rsidRDefault="008B0D8E" w:rsidP="001414F9">
            <w:pPr>
              <w:pStyle w:val="Nessunaspaziatura"/>
            </w:pPr>
            <w:r>
              <w:t>b) prima dell’adozione dell’atto del procedimento</w:t>
            </w:r>
          </w:p>
        </w:tc>
        <w:tc>
          <w:tcPr>
            <w:tcW w:w="1382" w:type="dxa"/>
          </w:tcPr>
          <w:p w:rsidR="008B0D8E" w:rsidRDefault="008B0D8E" w:rsidP="001414F9">
            <w:pPr>
              <w:widowControl w:val="0"/>
              <w:autoSpaceDE w:val="0"/>
              <w:autoSpaceDN w:val="0"/>
              <w:adjustRightInd w:val="0"/>
              <w:ind w:righ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la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 f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 d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trollo/nr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la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8B0D8E" w:rsidRPr="001414F9" w:rsidRDefault="008B0D8E" w:rsidP="001414F9">
            <w:pPr>
              <w:pStyle w:val="Nessunaspaziatura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)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ch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</w:pPr>
            <w:r>
              <w:t>a) si</w:t>
            </w:r>
          </w:p>
          <w:p w:rsidR="008B0D8E" w:rsidRDefault="008B0D8E" w:rsidP="001414F9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</w:tcPr>
          <w:p w:rsidR="008B0D8E" w:rsidRPr="00BF038F" w:rsidRDefault="008B0D8E" w:rsidP="001414F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o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n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tosu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i</w:t>
            </w:r>
          </w:p>
          <w:p w:rsidR="008B0D8E" w:rsidRPr="00BF038F" w:rsidRDefault="008B0D8E" w:rsidP="008B62E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di </w:t>
            </w:r>
            <w:proofErr w:type="spellStart"/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proofErr w:type="spell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ir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io della</w:t>
            </w:r>
          </w:p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ind w:left="100" w:right="7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g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un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v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 pe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 dei  p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v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nella 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i dei bi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,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n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ta. 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1414F9" w:rsidRDefault="008B0D8E" w:rsidP="001414F9">
            <w:pPr>
              <w:pStyle w:val="Nessunaspaziatura"/>
            </w:pPr>
            <w:r>
              <w:t>Preventiva</w:t>
            </w:r>
          </w:p>
        </w:tc>
        <w:tc>
          <w:tcPr>
            <w:tcW w:w="1382" w:type="dxa"/>
          </w:tcPr>
          <w:p w:rsidR="008B0D8E" w:rsidRPr="001414F9" w:rsidRDefault="008B0D8E" w:rsidP="001414F9">
            <w:pPr>
              <w:pStyle w:val="Nessunaspaziatura"/>
            </w:pPr>
            <w:proofErr w:type="spellStart"/>
            <w:r>
              <w:t>N.conferenze</w:t>
            </w:r>
            <w:proofErr w:type="spellEnd"/>
            <w:r>
              <w:t xml:space="preserve"> di servizio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</w:pPr>
            <w:r>
              <w:t>Almeno 2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ut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</w:p>
          <w:p w:rsidR="008B0D8E" w:rsidRPr="00BF038F" w:rsidRDefault="008B0D8E" w:rsidP="00744BC8">
            <w:pPr>
              <w:widowControl w:val="0"/>
              <w:tabs>
                <w:tab w:val="left" w:pos="1060"/>
                <w:tab w:val="left" w:pos="1900"/>
                <w:tab w:val="left" w:pos="2220"/>
              </w:tabs>
              <w:autoSpaceDE w:val="0"/>
              <w:autoSpaceDN w:val="0"/>
              <w:adjustRightInd w:val="0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i,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,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 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utture</w:t>
            </w:r>
            <w:r w:rsidRPr="00BF038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id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147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nsif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sull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 rila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9F0663" w:rsidRDefault="008B0D8E" w:rsidP="008F3B6D">
            <w:pPr>
              <w:pStyle w:val="Nessunaspaziatura"/>
            </w:pPr>
            <w:r>
              <w:t>Semestrale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 xml:space="preserve">N. </w:t>
            </w:r>
            <w:proofErr w:type="spellStart"/>
            <w:r>
              <w:t>autocertif</w:t>
            </w:r>
            <w:proofErr w:type="spellEnd"/>
            <w:r>
              <w:t xml:space="preserve">. </w:t>
            </w:r>
            <w:proofErr w:type="gramStart"/>
            <w:r>
              <w:t>controllate</w:t>
            </w:r>
            <w:proofErr w:type="gramEnd"/>
            <w:r>
              <w:t>/n.</w:t>
            </w:r>
          </w:p>
          <w:p w:rsidR="008B0D8E" w:rsidRPr="009F0663" w:rsidRDefault="008B0D8E" w:rsidP="008F3B6D">
            <w:pPr>
              <w:pStyle w:val="Nessunaspaziatura"/>
            </w:pPr>
            <w:proofErr w:type="spellStart"/>
            <w:r>
              <w:t>Autocertif</w:t>
            </w:r>
            <w:proofErr w:type="spell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9F0663">
            <w:pPr>
              <w:pStyle w:val="Nessunaspaziatura"/>
            </w:pPr>
            <w:proofErr w:type="gramStart"/>
            <w:r>
              <w:t>tutte</w:t>
            </w:r>
            <w:proofErr w:type="gramEnd"/>
          </w:p>
        </w:tc>
      </w:tr>
      <w:tr w:rsidR="008B0D8E" w:rsidTr="00D23687">
        <w:trPr>
          <w:cantSplit/>
          <w:trHeight w:val="1940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35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orso s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ag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 f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 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por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ori di h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l 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porto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sso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ri di</w:t>
            </w:r>
          </w:p>
          <w:p w:rsidR="008B0D8E" w:rsidRPr="00BF038F" w:rsidRDefault="008B0D8E" w:rsidP="008B62E2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2" w:righ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>, s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urn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1"/>
                <w:sz w:val="24"/>
                <w:szCs w:val="24"/>
              </w:rPr>
              <w:t>Stabilire requisiti certi e verificabil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 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o </w:t>
            </w: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v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F3B6D">
            <w:pPr>
              <w:pStyle w:val="Nessunaspaziatura"/>
            </w:pPr>
            <w:r>
              <w:t>Continua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8F3B6D">
            <w:pPr>
              <w:pStyle w:val="Nessunaspaziatura"/>
              <w:jc w:val="center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o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l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do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ull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F3B6D">
            <w:pPr>
              <w:pStyle w:val="Nessunaspaziatura"/>
            </w:pPr>
            <w:r>
              <w:t>a) annuale</w:t>
            </w:r>
          </w:p>
          <w:p w:rsidR="008B0D8E" w:rsidRDefault="008B0D8E" w:rsidP="008F3B6D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>a) si/no</w:t>
            </w:r>
          </w:p>
          <w:p w:rsidR="008B0D8E" w:rsidRDefault="008B0D8E" w:rsidP="008F3B6D">
            <w:pPr>
              <w:pStyle w:val="Nessunaspaziatura"/>
            </w:pPr>
            <w:r>
              <w:t xml:space="preserve">b) </w:t>
            </w:r>
            <w:proofErr w:type="spellStart"/>
            <w:r>
              <w:t>n.autocertif</w:t>
            </w:r>
            <w:proofErr w:type="spellEnd"/>
            <w:r>
              <w:t>.</w:t>
            </w:r>
          </w:p>
          <w:p w:rsidR="008B0D8E" w:rsidRDefault="008B0D8E" w:rsidP="008F3B6D">
            <w:pPr>
              <w:pStyle w:val="Nessunaspaziatura"/>
            </w:pPr>
            <w:proofErr w:type="gramStart"/>
            <w:r>
              <w:t>controllate</w:t>
            </w:r>
            <w:proofErr w:type="gramEnd"/>
            <w:r>
              <w:t>/ n.</w:t>
            </w:r>
          </w:p>
          <w:p w:rsidR="008B0D8E" w:rsidRDefault="008B0D8E" w:rsidP="008F3B6D">
            <w:pPr>
              <w:pStyle w:val="Nessunaspaziatura"/>
            </w:pPr>
            <w:proofErr w:type="spellStart"/>
            <w:proofErr w:type="gramStart"/>
            <w:r>
              <w:t>autocertif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8F3B6D">
            <w:pPr>
              <w:pStyle w:val="Nessunaspaziatura"/>
            </w:pPr>
            <w:r>
              <w:t>a) si</w:t>
            </w:r>
          </w:p>
          <w:p w:rsidR="008B0D8E" w:rsidRDefault="008B0D8E" w:rsidP="008F3B6D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332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8B0D8E" w:rsidRPr="00BF038F" w:rsidRDefault="008B0D8E" w:rsidP="00657E9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f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 f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tt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ca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/o gas 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u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D8E" w:rsidRPr="00BF038F" w:rsidRDefault="008B0D8E" w:rsidP="008327EF">
            <w:pPr>
              <w:widowControl w:val="0"/>
              <w:autoSpaceDE w:val="0"/>
              <w:autoSpaceDN w:val="0"/>
              <w:adjustRightInd w:val="0"/>
              <w:ind w:left="102" w:right="7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5010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</w:t>
            </w:r>
          </w:p>
          <w:p w:rsidR="008B0D8E" w:rsidRPr="000D545B" w:rsidRDefault="008B0D8E" w:rsidP="007501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46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ull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controll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 xml:space="preserve">b) </w:t>
            </w:r>
            <w:proofErr w:type="spellStart"/>
            <w:r>
              <w:t>n.autocertif</w:t>
            </w:r>
            <w:proofErr w:type="spellEnd"/>
            <w:r>
              <w:t>.</w:t>
            </w:r>
          </w:p>
          <w:p w:rsidR="008B0D8E" w:rsidRDefault="008B0D8E" w:rsidP="00B11FDF">
            <w:pPr>
              <w:pStyle w:val="Nessunaspaziatura"/>
            </w:pPr>
            <w:proofErr w:type="gramStart"/>
            <w:r>
              <w:t>controllate</w:t>
            </w:r>
            <w:proofErr w:type="gramEnd"/>
            <w:r>
              <w:t>/ n.</w:t>
            </w:r>
          </w:p>
          <w:p w:rsidR="008B0D8E" w:rsidRDefault="008B0D8E" w:rsidP="00B11FDF">
            <w:pPr>
              <w:pStyle w:val="Nessunaspaziatura"/>
            </w:pPr>
            <w:proofErr w:type="spellStart"/>
            <w:proofErr w:type="gramStart"/>
            <w:r>
              <w:t>autocertif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ono s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sani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o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25A20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 xml:space="preserve">b) </w:t>
            </w:r>
            <w:proofErr w:type="spellStart"/>
            <w:r>
              <w:t>n.autocertif</w:t>
            </w:r>
            <w:proofErr w:type="spellEnd"/>
            <w:r>
              <w:t>.</w:t>
            </w:r>
          </w:p>
          <w:p w:rsidR="008B0D8E" w:rsidRDefault="008B0D8E" w:rsidP="00B11FDF">
            <w:pPr>
              <w:pStyle w:val="Nessunaspaziatura"/>
            </w:pPr>
            <w:proofErr w:type="gramStart"/>
            <w:r>
              <w:t>controllate</w:t>
            </w:r>
            <w:proofErr w:type="gramEnd"/>
            <w:r>
              <w:t>/ n.</w:t>
            </w:r>
          </w:p>
          <w:p w:rsidR="008B0D8E" w:rsidRDefault="008B0D8E" w:rsidP="00B11FDF">
            <w:pPr>
              <w:pStyle w:val="Nessunaspaziatura"/>
            </w:pPr>
            <w:proofErr w:type="spellStart"/>
            <w:proofErr w:type="gramStart"/>
            <w:r>
              <w:t>autocertif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1905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s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 di m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nità</w:t>
            </w:r>
            <w:r w:rsidRPr="00BF038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6C0AF0">
            <w:pPr>
              <w:widowControl w:val="0"/>
              <w:autoSpaceDE w:val="0"/>
              <w:autoSpaceDN w:val="0"/>
              <w:adjustRightInd w:val="0"/>
              <w:ind w:left="102" w:right="245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s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nuc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 tr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ri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00" w:right="14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pacing w:val="-3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o</w:t>
            </w:r>
            <w:r w:rsidRPr="000D545B">
              <w:rPr>
                <w:rFonts w:ascii="Cambria" w:hAnsi="Cambria"/>
                <w:sz w:val="24"/>
                <w:szCs w:val="24"/>
              </w:rPr>
              <w:t>ntrolli a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="Cambria" w:hAnsi="Cambria"/>
                <w:sz w:val="24"/>
                <w:szCs w:val="24"/>
              </w:rPr>
              <w:t>mp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one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sulle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utoc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rtif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z</w:t>
            </w:r>
            <w:r w:rsidRPr="000D545B">
              <w:rPr>
                <w:rFonts w:ascii="Cambria" w:hAnsi="Cambria"/>
                <w:sz w:val="24"/>
                <w:szCs w:val="24"/>
              </w:rPr>
              <w:t>ion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="Cambria" w:hAnsi="Cambria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s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iat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oinvo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2"/>
                <w:sz w:val="24"/>
                <w:szCs w:val="24"/>
              </w:rPr>
              <w:t>g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do più d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p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ti n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i cont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="Cambria" w:hAnsi="Cambria"/>
                <w:sz w:val="24"/>
                <w:szCs w:val="24"/>
              </w:rPr>
              <w:t>ol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i ed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vv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len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z w:val="24"/>
                <w:szCs w:val="24"/>
              </w:rPr>
              <w:t>osi, laddove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>poss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b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n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he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z w:val="24"/>
                <w:szCs w:val="24"/>
              </w:rPr>
              <w:t>a G. di F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625A20">
            <w:pPr>
              <w:pStyle w:val="Nessunaspaziatura"/>
            </w:pPr>
            <w:proofErr w:type="gramStart"/>
            <w:r>
              <w:t>annuale</w:t>
            </w:r>
            <w:proofErr w:type="gramEnd"/>
          </w:p>
        </w:tc>
        <w:tc>
          <w:tcPr>
            <w:tcW w:w="1382" w:type="dxa"/>
          </w:tcPr>
          <w:p w:rsidR="008B0D8E" w:rsidRDefault="008B0D8E" w:rsidP="00625A20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625A20">
            <w:pPr>
              <w:pStyle w:val="Nessunaspaziatura"/>
              <w:jc w:val="center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2669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i ann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/o 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ull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 xml:space="preserve">b) </w:t>
            </w:r>
            <w:proofErr w:type="spellStart"/>
            <w:r>
              <w:t>n.autocertif</w:t>
            </w:r>
            <w:proofErr w:type="spellEnd"/>
            <w:r>
              <w:t>.</w:t>
            </w:r>
          </w:p>
          <w:p w:rsidR="008B0D8E" w:rsidRDefault="008B0D8E" w:rsidP="00B11FDF">
            <w:pPr>
              <w:pStyle w:val="Nessunaspaziatura"/>
            </w:pPr>
            <w:proofErr w:type="gramStart"/>
            <w:r>
              <w:t>controllate</w:t>
            </w:r>
            <w:proofErr w:type="gramEnd"/>
            <w:r>
              <w:t>/ n.</w:t>
            </w:r>
          </w:p>
          <w:p w:rsidR="008B0D8E" w:rsidRDefault="008B0D8E" w:rsidP="00B11FDF">
            <w:pPr>
              <w:pStyle w:val="Nessunaspaziatura"/>
            </w:pPr>
            <w:proofErr w:type="spellStart"/>
            <w:proofErr w:type="gramStart"/>
            <w:r>
              <w:t>autocertif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2268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i   pe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in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a</w:t>
            </w:r>
          </w:p>
          <w:p w:rsidR="008B0D8E" w:rsidRPr="00BF038F" w:rsidRDefault="008B0D8E" w:rsidP="006C0AF0">
            <w:pPr>
              <w:widowControl w:val="0"/>
              <w:autoSpaceDE w:val="0"/>
              <w:autoSpaceDN w:val="0"/>
              <w:adjustRightInd w:val="0"/>
              <w:ind w:left="102" w:right="3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man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o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li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61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</w:t>
            </w:r>
            <w:proofErr w:type="gramEnd"/>
            <w:r w:rsidRPr="000D545B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le dich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 rila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 xml:space="preserve">b) </w:t>
            </w:r>
            <w:proofErr w:type="spellStart"/>
            <w:r>
              <w:t>n.autocertif</w:t>
            </w:r>
            <w:proofErr w:type="spellEnd"/>
            <w:r>
              <w:t>.</w:t>
            </w:r>
          </w:p>
          <w:p w:rsidR="008B0D8E" w:rsidRDefault="008B0D8E" w:rsidP="00B11FDF">
            <w:pPr>
              <w:pStyle w:val="Nessunaspaziatura"/>
            </w:pPr>
            <w:proofErr w:type="gramStart"/>
            <w:r>
              <w:t>controllate</w:t>
            </w:r>
            <w:proofErr w:type="gramEnd"/>
            <w:r>
              <w:t>/ n.</w:t>
            </w:r>
          </w:p>
          <w:p w:rsidR="008B0D8E" w:rsidRDefault="008B0D8E" w:rsidP="00B11FDF">
            <w:pPr>
              <w:pStyle w:val="Nessunaspaziatura"/>
            </w:pPr>
            <w:proofErr w:type="spellStart"/>
            <w:proofErr w:type="gramStart"/>
            <w:r>
              <w:t>autocertif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rilasciate</w:t>
            </w:r>
            <w:proofErr w:type="gramEnd"/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9A4DEA">
            <w:pPr>
              <w:pStyle w:val="Nessunaspaziatura"/>
            </w:pPr>
            <w:r>
              <w:t>b) 50%</w:t>
            </w:r>
          </w:p>
        </w:tc>
      </w:tr>
      <w:tr w:rsidR="008B0D8E" w:rsidTr="00D23687">
        <w:trPr>
          <w:cantSplit/>
          <w:trHeight w:val="2268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8</w:t>
            </w:r>
          </w:p>
        </w:tc>
        <w:tc>
          <w:tcPr>
            <w:tcW w:w="3035" w:type="dxa"/>
          </w:tcPr>
          <w:p w:rsidR="008B0D8E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Manutenzione impianti tecnologici, edifici comunali, strade: 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predisposizione degli atti di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 xml:space="preserve">gar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.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940"/>
                <w:tab w:val="left" w:pos="1540"/>
                <w:tab w:val="left" w:pos="2960"/>
              </w:tabs>
              <w:autoSpaceDE w:val="0"/>
              <w:autoSpaceDN w:val="0"/>
              <w:adjustRightInd w:val="0"/>
              <w:spacing w:line="284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fer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T</w:t>
            </w:r>
            <w:r w:rsidR="00D922EE">
              <w:rPr>
                <w:rFonts w:ascii="Cambria" w:hAnsi="Cambria" w:cs="Cambria"/>
                <w:sz w:val="24"/>
                <w:szCs w:val="24"/>
              </w:rPr>
              <w:t>PC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254032" w:rsidRDefault="008B0D8E" w:rsidP="00B3635D">
            <w:pPr>
              <w:widowControl w:val="0"/>
              <w:tabs>
                <w:tab w:val="left" w:pos="500"/>
                <w:tab w:val="left" w:pos="640"/>
                <w:tab w:val="left" w:pos="1340"/>
                <w:tab w:val="left" w:pos="1440"/>
                <w:tab w:val="left" w:pos="1620"/>
                <w:tab w:val="left" w:pos="1840"/>
                <w:tab w:val="left" w:pos="2180"/>
                <w:tab w:val="left" w:pos="2380"/>
                <w:tab w:val="left" w:pos="2560"/>
                <w:tab w:val="left" w:pos="2680"/>
                <w:tab w:val="left" w:pos="2800"/>
                <w:tab w:val="left" w:pos="3000"/>
              </w:tabs>
              <w:autoSpaceDE w:val="0"/>
              <w:autoSpaceDN w:val="0"/>
              <w:adjustRightInd w:val="0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D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re</w:t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m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c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m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meno 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 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atori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omic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€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000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,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are il principio 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periodica</w:t>
            </w:r>
          </w:p>
          <w:p w:rsidR="008B0D8E" w:rsidRDefault="008B0D8E" w:rsidP="00B3635D">
            <w:pPr>
              <w:pStyle w:val="Nessunaspaziatura"/>
            </w:pPr>
            <w:r>
              <w:t>b) periodica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2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760"/>
                <w:tab w:val="left" w:pos="1260"/>
                <w:tab w:val="left" w:pos="1600"/>
                <w:tab w:val="left" w:pos="2660"/>
                <w:tab w:val="left" w:pos="2860"/>
              </w:tabs>
              <w:autoSpaceDE w:val="0"/>
              <w:autoSpaceDN w:val="0"/>
              <w:adjustRightInd w:val="0"/>
              <w:spacing w:before="3" w:line="280" w:lineRule="exact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se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h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FE751B" w:rsidRDefault="008B0D8E" w:rsidP="00B3635D">
            <w:pPr>
              <w:widowControl w:val="0"/>
              <w:tabs>
                <w:tab w:val="left" w:pos="1480"/>
                <w:tab w:val="left" w:pos="296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Ric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so</w:t>
            </w:r>
            <w:proofErr w:type="gramEnd"/>
            <w:r w:rsidRPr="00FE751B">
              <w:rPr>
                <w:rFonts w:ascii="Cambria" w:hAnsi="Cambria" w:cs="Cambria"/>
                <w:sz w:val="24"/>
                <w:szCs w:val="24"/>
              </w:rPr>
              <w:tab/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ar</w:t>
            </w:r>
            <w:r w:rsidRPr="00FE751B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z w:val="24"/>
                <w:szCs w:val="24"/>
              </w:rPr>
              <w:tab/>
              <w:t>al m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cato   elet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co  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s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ME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PA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m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8B0D8E" w:rsidRPr="00FE751B" w:rsidRDefault="008B0D8E" w:rsidP="00B3635D">
            <w:pPr>
              <w:widowControl w:val="0"/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r w:rsidRPr="00FE751B">
              <w:rPr>
                <w:rFonts w:ascii="Cambria" w:hAnsi="Cambria" w:cs="Cambria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Richies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’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FE751B"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);</w:t>
            </w:r>
          </w:p>
          <w:p w:rsidR="008B0D8E" w:rsidRPr="00BF038F" w:rsidRDefault="008B0D8E" w:rsidP="00B3635D">
            <w:pPr>
              <w:widowControl w:val="0"/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Times New Roman" w:hAnsi="Times New Roman"/>
                <w:sz w:val="24"/>
                <w:szCs w:val="24"/>
              </w:rPr>
            </w:pPr>
            <w:r w:rsidRPr="00FE751B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lo</w:t>
            </w:r>
            <w:proofErr w:type="gramEnd"/>
            <w:r w:rsidRPr="00FE751B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FE751B"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l  </w:t>
            </w:r>
            <w:r w:rsidRPr="00FE751B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caso  </w:t>
            </w:r>
            <w:r w:rsidRPr="00FE751B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FE751B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2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FE751B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 ser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s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r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li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b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cato ele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nico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, 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i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o 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a €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,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r</w:t>
            </w:r>
            <w:r>
              <w:rPr>
                <w:rFonts w:ascii="Cambria" w:hAnsi="Cambria" w:cs="Cambria"/>
                <w:sz w:val="24"/>
                <w:szCs w:val="24"/>
              </w:rPr>
              <w:t>à 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 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t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’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d</w:t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 a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o 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q</w:t>
            </w:r>
            <w:r>
              <w:rPr>
                <w:rFonts w:ascii="Cambria" w:hAnsi="Cambria" w:cs="Cambria"/>
                <w:sz w:val="24"/>
                <w:szCs w:val="24"/>
              </w:rPr>
              <w:t>ue 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ato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ubblic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 tra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renz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88"/>
                <w:sz w:val="24"/>
                <w:szCs w:val="24"/>
              </w:rPr>
              <w:t xml:space="preserve"> 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a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iare l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ate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rt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Pr="00C304A7" w:rsidRDefault="008B0D8E" w:rsidP="00B3635D">
            <w:pPr>
              <w:pStyle w:val="Nessunaspaziatura"/>
            </w:pPr>
            <w:r>
              <w:t>b) dopo la verifica e prima dell’affidamento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 xml:space="preserve">a) attestazione nella determina a contrarre della verifica effettuata su CONSIP/MEPA </w:t>
            </w:r>
            <w:proofErr w:type="spellStart"/>
            <w:r>
              <w:t>si</w:t>
            </w:r>
            <w:proofErr w:type="spellEnd"/>
            <w:r>
              <w:t>/no</w:t>
            </w:r>
          </w:p>
          <w:p w:rsidR="008B0D8E" w:rsidRPr="00C304A7" w:rsidRDefault="008B0D8E" w:rsidP="00B3635D">
            <w:pPr>
              <w:pStyle w:val="Nessunaspaziatura"/>
            </w:pPr>
            <w:r>
              <w:t xml:space="preserve">b) pubblicazione sul sito dell’ente </w:t>
            </w: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Pr="00C304A7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2620"/>
              </w:tabs>
              <w:autoSpaceDE w:val="0"/>
              <w:autoSpaceDN w:val="0"/>
              <w:adjustRightInd w:val="0"/>
              <w:spacing w:line="284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a 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</w:t>
            </w:r>
          </w:p>
          <w:p w:rsidR="008B0D8E" w:rsidRPr="00BF038F" w:rsidRDefault="008B0D8E" w:rsidP="00B3635D">
            <w:pPr>
              <w:widowControl w:val="0"/>
              <w:tabs>
                <w:tab w:val="left" w:pos="1320"/>
                <w:tab w:val="left" w:pos="1820"/>
                <w:tab w:val="left" w:pos="2780"/>
              </w:tabs>
              <w:autoSpaceDE w:val="0"/>
              <w:autoSpaceDN w:val="0"/>
              <w:adjustRightInd w:val="0"/>
              <w:spacing w:line="277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per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172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ffidamento a personale interno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proofErr w:type="gramStart"/>
            <w:r>
              <w:t>tempestiva</w:t>
            </w:r>
            <w:proofErr w:type="gramEnd"/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1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i</w:t>
            </w:r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z w:val="24"/>
                <w:szCs w:val="24"/>
              </w:rPr>
              <w:t>ma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a</w:t>
            </w:r>
            <w:proofErr w:type="gramEnd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1860"/>
                <w:tab w:val="left" w:pos="2040"/>
                <w:tab w:val="left" w:pos="2280"/>
                <w:tab w:val="left" w:pos="2940"/>
              </w:tabs>
              <w:autoSpaceDE w:val="0"/>
              <w:autoSpaceDN w:val="0"/>
              <w:adjustRightInd w:val="0"/>
              <w:spacing w:before="2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egn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in ordine cronologic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. </w:t>
            </w:r>
          </w:p>
          <w:p w:rsidR="008B0D8E" w:rsidRPr="00BF038F" w:rsidRDefault="008B0D8E" w:rsidP="00B3635D">
            <w:pPr>
              <w:widowControl w:val="0"/>
              <w:tabs>
                <w:tab w:val="left" w:pos="1860"/>
                <w:tab w:val="left" w:pos="2040"/>
                <w:tab w:val="left" w:pos="2280"/>
                <w:tab w:val="left" w:pos="2940"/>
              </w:tabs>
              <w:autoSpaceDE w:val="0"/>
              <w:autoSpaceDN w:val="0"/>
              <w:adjustRightInd w:val="0"/>
              <w:spacing w:before="2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v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insussi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f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ss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Default="008B0D8E" w:rsidP="00B3635D">
            <w:pPr>
              <w:pStyle w:val="Nessunaspaziatura"/>
            </w:pPr>
            <w:r>
              <w:t>b) prima dell’assegnazione della pratica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2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900"/>
                <w:tab w:val="left" w:pos="1600"/>
                <w:tab w:val="left" w:pos="2800"/>
              </w:tabs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038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l  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line="281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l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so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a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d </w:t>
            </w:r>
            <w:r w:rsidRPr="00BF038F"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a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B71E88" w:rsidRDefault="008B0D8E" w:rsidP="00B3635D">
            <w:pPr>
              <w:pStyle w:val="Nessunaspaziatura"/>
            </w:pPr>
            <w:proofErr w:type="gramStart"/>
            <w:r>
              <w:t>tempestiva</w:t>
            </w:r>
            <w:proofErr w:type="gramEnd"/>
          </w:p>
        </w:tc>
        <w:tc>
          <w:tcPr>
            <w:tcW w:w="1382" w:type="dxa"/>
          </w:tcPr>
          <w:p w:rsidR="008B0D8E" w:rsidRPr="00B71E88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Pr="00B71E88" w:rsidRDefault="008B0D8E" w:rsidP="00B3635D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1900"/>
                <w:tab w:val="left" w:pos="2800"/>
              </w:tabs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8B0D8E" w:rsidRPr="00BF038F" w:rsidRDefault="008B0D8E" w:rsidP="00B3635D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880"/>
                <w:tab w:val="left" w:pos="2840"/>
              </w:tabs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D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ese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del contrat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prima della stipula del contratto</w:t>
            </w:r>
          </w:p>
          <w:p w:rsidR="008B0D8E" w:rsidRDefault="008B0D8E" w:rsidP="00B3635D">
            <w:pPr>
              <w:pStyle w:val="Nessunaspaziatura"/>
            </w:pPr>
            <w:r>
              <w:t>b) giornaliero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 xml:space="preserve">a) determina di costituzione </w:t>
            </w:r>
            <w:proofErr w:type="spellStart"/>
            <w:r>
              <w:t>si</w:t>
            </w:r>
            <w:proofErr w:type="spellEnd"/>
            <w:r>
              <w:t>/no</w:t>
            </w:r>
          </w:p>
          <w:p w:rsidR="008B0D8E" w:rsidRDefault="008B0D8E" w:rsidP="00B3635D">
            <w:pPr>
              <w:pStyle w:val="Nessunaspaziatura"/>
            </w:pPr>
            <w:r>
              <w:t xml:space="preserve">b) trasmissione al responsabile dei report sul controllo effettuato </w:t>
            </w: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4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v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t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pubb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220"/>
                <w:tab w:val="left" w:pos="1880"/>
                <w:tab w:val="left" w:pos="2840"/>
                <w:tab w:val="left" w:pos="3020"/>
              </w:tabs>
              <w:autoSpaceDE w:val="0"/>
              <w:autoSpaceDN w:val="0"/>
              <w:adjustRightInd w:val="0"/>
              <w:spacing w:line="284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un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ontr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</w:p>
          <w:p w:rsidR="008B0D8E" w:rsidRPr="00BF038F" w:rsidRDefault="008B0D8E" w:rsidP="00B3635D">
            <w:pPr>
              <w:widowControl w:val="0"/>
              <w:tabs>
                <w:tab w:val="left" w:pos="1260"/>
                <w:tab w:val="left" w:pos="2640"/>
              </w:tabs>
              <w:autoSpaceDE w:val="0"/>
              <w:autoSpaceDN w:val="0"/>
              <w:adjustRightInd w:val="0"/>
              <w:spacing w:line="277" w:lineRule="exact"/>
              <w:ind w:left="100" w:right="67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lla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ist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e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c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ip</w:t>
            </w:r>
            <w:proofErr w:type="spell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 il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ramite </w:t>
            </w:r>
            <w:proofErr w:type="spell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p</w:t>
            </w:r>
            <w:proofErr w:type="spellEnd"/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In sede di adozione della determina a contrarr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proofErr w:type="gramStart"/>
            <w:r>
              <w:t>si</w:t>
            </w:r>
            <w:proofErr w:type="gramEnd"/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5</w:t>
            </w:r>
          </w:p>
        </w:tc>
        <w:tc>
          <w:tcPr>
            <w:tcW w:w="3035" w:type="dxa"/>
          </w:tcPr>
          <w:p w:rsidR="008B0D8E" w:rsidRPr="00BF038F" w:rsidRDefault="008B0D8E" w:rsidP="00B71E88">
            <w:pPr>
              <w:widowControl w:val="0"/>
              <w:tabs>
                <w:tab w:val="left" w:pos="1260"/>
                <w:tab w:val="left" w:pos="1840"/>
                <w:tab w:val="left" w:pos="278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ifich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ualità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ul</w:t>
            </w:r>
            <w:r w:rsidRPr="00BF038F">
              <w:rPr>
                <w:rFonts w:ascii="Cambria" w:hAnsi="Cambria" w:cs="Cambria"/>
                <w:spacing w:val="4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c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,</w:t>
            </w:r>
          </w:p>
          <w:p w:rsidR="008B0D8E" w:rsidRPr="00BF038F" w:rsidRDefault="008B0D8E" w:rsidP="003B6131">
            <w:pPr>
              <w:widowControl w:val="0"/>
              <w:autoSpaceDE w:val="0"/>
              <w:autoSpaceDN w:val="0"/>
              <w:adjustRightInd w:val="0"/>
              <w:spacing w:before="2"/>
              <w:ind w:left="102" w:right="9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di</w:t>
            </w:r>
            <w:proofErr w:type="gramEnd"/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e di subappalt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3B6131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u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d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i;</w:t>
            </w:r>
          </w:p>
          <w:p w:rsidR="008B0D8E" w:rsidRPr="00BF038F" w:rsidRDefault="008B0D8E" w:rsidP="007A6E62">
            <w:pPr>
              <w:widowControl w:val="0"/>
              <w:tabs>
                <w:tab w:val="left" w:pos="1080"/>
                <w:tab w:val="left" w:pos="1840"/>
                <w:tab w:val="left" w:pos="2200"/>
                <w:tab w:val="left" w:pos="2940"/>
                <w:tab w:val="left" w:pos="3020"/>
              </w:tabs>
              <w:autoSpaceDE w:val="0"/>
              <w:autoSpaceDN w:val="0"/>
              <w:adjustRightInd w:val="0"/>
              <w:spacing w:before="2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con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hAnsi="Cambria" w:cs="Cambria"/>
                <w:sz w:val="24"/>
                <w:szCs w:val="24"/>
              </w:rPr>
              <w:t>a le par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BF038F" w:rsidRDefault="008B0D8E" w:rsidP="007A6E6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7163EC">
            <w:pPr>
              <w:pStyle w:val="Nessunaspaziatura"/>
            </w:pPr>
            <w:r>
              <w:t>a) mensile</w:t>
            </w:r>
          </w:p>
          <w:p w:rsidR="008B0D8E" w:rsidRPr="007163EC" w:rsidRDefault="008B0D8E" w:rsidP="007163EC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7163EC">
            <w:pPr>
              <w:pStyle w:val="Nessunaspaziatura"/>
            </w:pPr>
            <w:r>
              <w:t>a) si/no</w:t>
            </w:r>
          </w:p>
          <w:p w:rsidR="008B0D8E" w:rsidRPr="007163EC" w:rsidRDefault="008B0D8E" w:rsidP="007163EC">
            <w:pPr>
              <w:pStyle w:val="Nessunaspaziatura"/>
            </w:pPr>
            <w:r>
              <w:t xml:space="preserve">b) n. controlli / n. lavori appaltati </w:t>
            </w:r>
          </w:p>
        </w:tc>
        <w:tc>
          <w:tcPr>
            <w:tcW w:w="930" w:type="dxa"/>
          </w:tcPr>
          <w:p w:rsidR="008B0D8E" w:rsidRDefault="008B0D8E" w:rsidP="007163EC">
            <w:pPr>
              <w:pStyle w:val="Nessunaspaziatura"/>
            </w:pPr>
            <w:r>
              <w:t>a) si</w:t>
            </w:r>
          </w:p>
          <w:p w:rsidR="008B0D8E" w:rsidRPr="007163EC" w:rsidRDefault="008B0D8E" w:rsidP="007163EC">
            <w:pPr>
              <w:pStyle w:val="Nessunaspaziatura"/>
            </w:pPr>
            <w:r>
              <w:t>b) 10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502C97" w:rsidP="00502C97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6</w:t>
            </w:r>
          </w:p>
        </w:tc>
        <w:tc>
          <w:tcPr>
            <w:tcW w:w="3035" w:type="dxa"/>
          </w:tcPr>
          <w:p w:rsidR="008B0D8E" w:rsidRPr="00BF038F" w:rsidRDefault="008B0D8E" w:rsidP="00F92C10">
            <w:pPr>
              <w:widowControl w:val="0"/>
              <w:tabs>
                <w:tab w:val="left" w:pos="1440"/>
                <w:tab w:val="left" w:pos="238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he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e su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d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n 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i;</w:t>
            </w:r>
          </w:p>
          <w:p w:rsidR="008B0D8E" w:rsidRPr="00BF038F" w:rsidRDefault="008B0D8E" w:rsidP="007A6E6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78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el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</w:p>
          <w:p w:rsidR="008B0D8E" w:rsidRPr="00BF038F" w:rsidRDefault="008B0D8E" w:rsidP="007A6E6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h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7163EC">
            <w:pPr>
              <w:pStyle w:val="Nessunaspaziatura"/>
            </w:pPr>
            <w:r>
              <w:t>a) mensile</w:t>
            </w:r>
          </w:p>
          <w:p w:rsidR="008B0D8E" w:rsidRDefault="008B0D8E" w:rsidP="007163EC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7163EC">
            <w:pPr>
              <w:pStyle w:val="Nessunaspaziatura"/>
            </w:pPr>
            <w:r>
              <w:t>a) si/no</w:t>
            </w:r>
          </w:p>
          <w:p w:rsidR="008B0D8E" w:rsidRDefault="008B0D8E" w:rsidP="007163EC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7163EC">
            <w:pPr>
              <w:pStyle w:val="Nessunaspaziatura"/>
            </w:pPr>
            <w:r>
              <w:t>a) si</w:t>
            </w:r>
          </w:p>
          <w:p w:rsidR="008B0D8E" w:rsidRDefault="008B0D8E" w:rsidP="007163EC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ott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line="284" w:lineRule="exact"/>
              <w:ind w:left="100" w:right="64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ù 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l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;</w:t>
            </w:r>
          </w:p>
          <w:p w:rsidR="00502C97" w:rsidRPr="00BF038F" w:rsidRDefault="00502C97" w:rsidP="00B3635D">
            <w:pPr>
              <w:widowControl w:val="0"/>
              <w:tabs>
                <w:tab w:val="left" w:pos="1360"/>
                <w:tab w:val="left" w:pos="204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enc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l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 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costant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si/no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si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8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ati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 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480"/>
                <w:tab w:val="left" w:pos="1600"/>
                <w:tab w:val="left" w:pos="2160"/>
                <w:tab w:val="left" w:pos="3020"/>
              </w:tabs>
              <w:autoSpaceDE w:val="0"/>
              <w:autoSpaceDN w:val="0"/>
              <w:adjustRightInd w:val="0"/>
              <w:spacing w:before="1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a campione su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a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as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.</w:t>
            </w:r>
          </w:p>
          <w:p w:rsidR="00502C97" w:rsidRPr="00BF038F" w:rsidRDefault="00502C97" w:rsidP="00B3635D">
            <w:pPr>
              <w:widowControl w:val="0"/>
              <w:tabs>
                <w:tab w:val="left" w:pos="1720"/>
                <w:tab w:val="left" w:pos="2820"/>
              </w:tabs>
              <w:autoSpaceDE w:val="0"/>
              <w:autoSpaceDN w:val="0"/>
              <w:adjustRightInd w:val="0"/>
              <w:spacing w:line="284" w:lineRule="exact"/>
              <w:ind w:left="100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o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 xml:space="preserve">b) Secondo le previsioni </w:t>
            </w:r>
            <w:proofErr w:type="gramStart"/>
            <w:r>
              <w:t>dell’ organigramma</w:t>
            </w:r>
            <w:proofErr w:type="gramEnd"/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certificati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non inferiore al 1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9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Op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sultanz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i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toria</w:t>
            </w:r>
          </w:p>
          <w:p w:rsidR="00502C97" w:rsidRPr="00BF038F" w:rsidRDefault="00502C97" w:rsidP="00B3635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78" w:lineRule="exact"/>
              <w:ind w:left="100" w:right="69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’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502C97" w:rsidRPr="00BF038F" w:rsidRDefault="00502C97" w:rsidP="00B3635D">
            <w:pPr>
              <w:widowControl w:val="0"/>
              <w:tabs>
                <w:tab w:val="left" w:pos="700"/>
                <w:tab w:val="left" w:pos="1620"/>
                <w:tab w:val="left" w:pos="2460"/>
              </w:tabs>
              <w:autoSpaceDE w:val="0"/>
              <w:autoSpaceDN w:val="0"/>
              <w:adjustRightInd w:val="0"/>
              <w:spacing w:line="281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Giunta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0" w:right="194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502C97" w:rsidRPr="00BF038F" w:rsidRDefault="00502C97" w:rsidP="00B3635D">
            <w:pPr>
              <w:widowControl w:val="0"/>
              <w:tabs>
                <w:tab w:val="left" w:pos="1360"/>
                <w:tab w:val="left" w:pos="204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u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enc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a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</w:t>
            </w:r>
          </w:p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istruttorie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  <w:p w:rsidR="00502C97" w:rsidRDefault="00502C97" w:rsidP="00B3635D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10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50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400"/>
                <w:tab w:val="left" w:pos="1600"/>
                <w:tab w:val="left" w:pos="266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si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b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.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enco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u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tabs>
                <w:tab w:val="left" w:pos="1480"/>
                <w:tab w:val="left" w:pos="2080"/>
                <w:tab w:val="left" w:pos="2440"/>
              </w:tabs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502C97" w:rsidRDefault="00502C97" w:rsidP="00B3635D">
            <w:pPr>
              <w:widowControl w:val="0"/>
              <w:tabs>
                <w:tab w:val="left" w:pos="1380"/>
                <w:tab w:val="left" w:pos="1740"/>
                <w:tab w:val="left" w:pos="1860"/>
                <w:tab w:val="left" w:pos="2840"/>
              </w:tabs>
              <w:autoSpaceDE w:val="0"/>
              <w:autoSpaceDN w:val="0"/>
              <w:adjustRightInd w:val="0"/>
              <w:spacing w:before="2"/>
              <w:ind w:left="100" w:right="64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u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o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ss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;</w:t>
            </w:r>
          </w:p>
          <w:p w:rsidR="00502C97" w:rsidRPr="00BF038F" w:rsidRDefault="00502C97" w:rsidP="00B3635D">
            <w:pPr>
              <w:widowControl w:val="0"/>
              <w:tabs>
                <w:tab w:val="left" w:pos="1380"/>
                <w:tab w:val="left" w:pos="1740"/>
                <w:tab w:val="left" w:pos="1860"/>
                <w:tab w:val="left" w:pos="2840"/>
              </w:tabs>
              <w:autoSpaceDE w:val="0"/>
              <w:autoSpaceDN w:val="0"/>
              <w:adjustRightInd w:val="0"/>
              <w:spacing w:before="2"/>
              <w:ind w:left="100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elaborati tecnici di stima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  <w:p w:rsidR="00502C97" w:rsidRDefault="00502C97" w:rsidP="00B3635D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10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o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  <w:proofErr w:type="gramEnd"/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ti</w:t>
            </w:r>
            <w:r w:rsidRPr="00BF038F"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li,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i</w:t>
            </w:r>
            <w:r w:rsidRPr="00BF038F"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ati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c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tà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i;</w:t>
            </w:r>
          </w:p>
          <w:p w:rsidR="00502C97" w:rsidRPr="00BF038F" w:rsidRDefault="00502C97" w:rsidP="00B3635D">
            <w:pPr>
              <w:widowControl w:val="0"/>
              <w:tabs>
                <w:tab w:val="left" w:pos="1180"/>
                <w:tab w:val="left" w:pos="1720"/>
                <w:tab w:val="left" w:pos="2780"/>
              </w:tabs>
              <w:autoSpaceDE w:val="0"/>
              <w:autoSpaceDN w:val="0"/>
              <w:adjustRightInd w:val="0"/>
              <w:spacing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u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enco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uale 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 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r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a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ind w:left="100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l’i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,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an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;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annua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contratti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non inferiore al 1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2</w:t>
            </w:r>
          </w:p>
        </w:tc>
        <w:tc>
          <w:tcPr>
            <w:tcW w:w="3035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nic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G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502C97" w:rsidRDefault="00502C97" w:rsidP="003B6131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r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l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; </w:t>
            </w:r>
          </w:p>
          <w:p w:rsidR="00502C97" w:rsidRDefault="00502C97" w:rsidP="003B6131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b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bal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="00955254">
              <w:rPr>
                <w:rFonts w:ascii="Cambria" w:hAnsi="Cambria" w:cs="Cambria"/>
                <w:sz w:val="24"/>
                <w:szCs w:val="24"/>
              </w:rPr>
              <w:t xml:space="preserve">contri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;</w:t>
            </w:r>
          </w:p>
          <w:p w:rsidR="00502C97" w:rsidRPr="00BF038F" w:rsidRDefault="00502C97" w:rsidP="003B6131">
            <w:pPr>
              <w:widowControl w:val="0"/>
              <w:tabs>
                <w:tab w:val="left" w:pos="600"/>
                <w:tab w:val="left" w:pos="1540"/>
                <w:tab w:val="left" w:pos="1940"/>
                <w:tab w:val="left" w:pos="2940"/>
              </w:tabs>
              <w:autoSpaceDE w:val="0"/>
              <w:autoSpaceDN w:val="0"/>
              <w:adjustRightInd w:val="0"/>
              <w:spacing w:before="1" w:line="282" w:lineRule="exact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5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’area.</w:t>
            </w:r>
          </w:p>
          <w:p w:rsidR="00502C97" w:rsidRPr="00BF038F" w:rsidRDefault="00502C97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37" w:type="dxa"/>
          </w:tcPr>
          <w:p w:rsidR="00502C97" w:rsidRDefault="00502C97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7163EC">
            <w:pPr>
              <w:pStyle w:val="Nessunaspaziatura"/>
            </w:pPr>
            <w:r>
              <w:t>a) costante</w:t>
            </w:r>
          </w:p>
          <w:p w:rsidR="00502C97" w:rsidRDefault="00502C97" w:rsidP="007163EC">
            <w:pPr>
              <w:pStyle w:val="Nessunaspaziatura"/>
            </w:pPr>
            <w:r>
              <w:t>b) tempestiva</w:t>
            </w:r>
          </w:p>
          <w:p w:rsidR="00502C97" w:rsidRDefault="00502C97" w:rsidP="007163EC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7163EC">
            <w:pPr>
              <w:pStyle w:val="Nessunaspaziatura"/>
            </w:pPr>
            <w:r>
              <w:t>a) si/no</w:t>
            </w:r>
          </w:p>
          <w:p w:rsidR="00502C97" w:rsidRDefault="00502C97" w:rsidP="007163EC">
            <w:pPr>
              <w:pStyle w:val="Nessunaspaziatura"/>
            </w:pPr>
            <w:r>
              <w:t>b) si/no</w:t>
            </w:r>
          </w:p>
          <w:p w:rsidR="00502C97" w:rsidRDefault="00502C97" w:rsidP="007163EC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502C97" w:rsidRDefault="00502C97" w:rsidP="007163EC">
            <w:pPr>
              <w:pStyle w:val="Nessunaspaziatura"/>
            </w:pPr>
            <w:r>
              <w:t>a) si</w:t>
            </w:r>
          </w:p>
          <w:p w:rsidR="00502C97" w:rsidRDefault="00502C97" w:rsidP="007163EC">
            <w:pPr>
              <w:pStyle w:val="Nessunaspaziatura"/>
            </w:pPr>
            <w:r>
              <w:t>b) si</w:t>
            </w:r>
          </w:p>
          <w:p w:rsidR="00502C97" w:rsidRDefault="00502C97" w:rsidP="007163EC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5</w:t>
            </w:r>
            <w:r w:rsidR="00ED5003">
              <w:rPr>
                <w:rFonts w:ascii="Cambria" w:hAnsi="Cambria" w:cs="Cambria"/>
                <w:spacing w:val="-1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mmi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 </w:t>
            </w:r>
            <w:proofErr w:type="gramStart"/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cupero </w:t>
            </w:r>
            <w:r w:rsidRPr="00BF038F">
              <w:rPr>
                <w:rFonts w:ascii="Cambria" w:hAnsi="Cambria" w:cs="Cambria"/>
                <w:spacing w:val="5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lif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502C97" w:rsidRDefault="00502C97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o 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; </w:t>
            </w:r>
          </w:p>
          <w:p w:rsidR="00502C97" w:rsidRPr="00BF038F" w:rsidRDefault="00502C97" w:rsidP="00D23687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End"/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502C97" w:rsidRDefault="00502C97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D23687">
            <w:pPr>
              <w:pStyle w:val="Nessunaspaziatura"/>
            </w:pPr>
            <w:r>
              <w:t>a) costante</w:t>
            </w:r>
          </w:p>
          <w:p w:rsidR="00502C97" w:rsidRDefault="00502C97" w:rsidP="00D23687">
            <w:pPr>
              <w:pStyle w:val="Nessunaspaziatura"/>
            </w:pPr>
            <w:r>
              <w:t>b) mensile</w:t>
            </w:r>
          </w:p>
        </w:tc>
        <w:tc>
          <w:tcPr>
            <w:tcW w:w="1382" w:type="dxa"/>
          </w:tcPr>
          <w:p w:rsidR="00502C97" w:rsidRDefault="00502C97" w:rsidP="00D23687">
            <w:pPr>
              <w:pStyle w:val="Nessunaspaziatura"/>
            </w:pPr>
            <w:r>
              <w:t>a) si/no</w:t>
            </w:r>
          </w:p>
          <w:p w:rsidR="00502C97" w:rsidRDefault="00502C97" w:rsidP="00D23687">
            <w:pPr>
              <w:pStyle w:val="Nessunaspaziatura"/>
            </w:pPr>
            <w:r>
              <w:t>b) si/no</w:t>
            </w:r>
          </w:p>
          <w:p w:rsidR="00502C97" w:rsidRDefault="00502C97" w:rsidP="00D23687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D23687">
            <w:pPr>
              <w:pStyle w:val="Nessunaspaziatura"/>
            </w:pPr>
            <w:r>
              <w:t>a) si</w:t>
            </w:r>
          </w:p>
          <w:p w:rsidR="00502C97" w:rsidRDefault="00502C97" w:rsidP="00D23687">
            <w:pPr>
              <w:pStyle w:val="Nessunaspaziatura"/>
            </w:pPr>
            <w:r>
              <w:t>b) si</w:t>
            </w:r>
          </w:p>
          <w:p w:rsidR="00502C97" w:rsidRDefault="00502C97" w:rsidP="00D23687">
            <w:pPr>
              <w:pStyle w:val="Nessunaspaziatura"/>
            </w:pPr>
          </w:p>
        </w:tc>
      </w:tr>
    </w:tbl>
    <w:p w:rsidR="00FC5C4A" w:rsidRDefault="00FC5C4A">
      <w:bookmarkStart w:id="0" w:name="_GoBack"/>
      <w:bookmarkEnd w:id="0"/>
    </w:p>
    <w:sectPr w:rsidR="00FC5C4A" w:rsidSect="0077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C0" w:rsidRDefault="00AC11C0" w:rsidP="00D60C13">
      <w:pPr>
        <w:spacing w:after="0" w:line="240" w:lineRule="auto"/>
      </w:pPr>
      <w:r>
        <w:separator/>
      </w:r>
    </w:p>
  </w:endnote>
  <w:endnote w:type="continuationSeparator" w:id="0">
    <w:p w:rsidR="00AC11C0" w:rsidRDefault="00AC11C0" w:rsidP="00D6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743627"/>
      <w:docPartObj>
        <w:docPartGallery w:val="Page Numbers (Bottom of Page)"/>
        <w:docPartUnique/>
      </w:docPartObj>
    </w:sdtPr>
    <w:sdtEndPr/>
    <w:sdtContent>
      <w:p w:rsidR="00D60C13" w:rsidRDefault="00D60C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AC">
          <w:rPr>
            <w:noProof/>
          </w:rPr>
          <w:t>15</w:t>
        </w:r>
        <w:r>
          <w:fldChar w:fldCharType="end"/>
        </w:r>
      </w:p>
    </w:sdtContent>
  </w:sdt>
  <w:p w:rsidR="00D60C13" w:rsidRDefault="00D60C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C0" w:rsidRDefault="00AC11C0" w:rsidP="00D60C13">
      <w:pPr>
        <w:spacing w:after="0" w:line="240" w:lineRule="auto"/>
      </w:pPr>
      <w:r>
        <w:separator/>
      </w:r>
    </w:p>
  </w:footnote>
  <w:footnote w:type="continuationSeparator" w:id="0">
    <w:p w:rsidR="00AC11C0" w:rsidRDefault="00AC11C0" w:rsidP="00D6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E72"/>
    <w:multiLevelType w:val="hybridMultilevel"/>
    <w:tmpl w:val="FE2A6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20C"/>
    <w:multiLevelType w:val="hybridMultilevel"/>
    <w:tmpl w:val="931AE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539"/>
    <w:multiLevelType w:val="hybridMultilevel"/>
    <w:tmpl w:val="98A43E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CC3"/>
    <w:multiLevelType w:val="hybridMultilevel"/>
    <w:tmpl w:val="9CEC7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268"/>
    <w:multiLevelType w:val="hybridMultilevel"/>
    <w:tmpl w:val="2D28C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B7A"/>
    <w:multiLevelType w:val="hybridMultilevel"/>
    <w:tmpl w:val="2750B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1BD"/>
    <w:multiLevelType w:val="hybridMultilevel"/>
    <w:tmpl w:val="57001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2F4"/>
    <w:multiLevelType w:val="hybridMultilevel"/>
    <w:tmpl w:val="E5441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F75"/>
    <w:multiLevelType w:val="hybridMultilevel"/>
    <w:tmpl w:val="DD2A2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7E94"/>
    <w:multiLevelType w:val="hybridMultilevel"/>
    <w:tmpl w:val="FBFEF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ABD"/>
    <w:multiLevelType w:val="hybridMultilevel"/>
    <w:tmpl w:val="D1F2BB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0A8"/>
    <w:multiLevelType w:val="hybridMultilevel"/>
    <w:tmpl w:val="C5504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C5E"/>
    <w:multiLevelType w:val="hybridMultilevel"/>
    <w:tmpl w:val="5DB0B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A41FE"/>
    <w:multiLevelType w:val="hybridMultilevel"/>
    <w:tmpl w:val="513CF4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1027"/>
    <w:multiLevelType w:val="hybridMultilevel"/>
    <w:tmpl w:val="04FCB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63C3"/>
    <w:multiLevelType w:val="hybridMultilevel"/>
    <w:tmpl w:val="7E703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6911"/>
    <w:multiLevelType w:val="hybridMultilevel"/>
    <w:tmpl w:val="8A58F4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F69FF"/>
    <w:multiLevelType w:val="hybridMultilevel"/>
    <w:tmpl w:val="4DCAC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222A"/>
    <w:multiLevelType w:val="hybridMultilevel"/>
    <w:tmpl w:val="FDF8D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15A4"/>
    <w:multiLevelType w:val="hybridMultilevel"/>
    <w:tmpl w:val="5A9C6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74B"/>
    <w:multiLevelType w:val="hybridMultilevel"/>
    <w:tmpl w:val="9208A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67A"/>
    <w:multiLevelType w:val="hybridMultilevel"/>
    <w:tmpl w:val="5546E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36CD"/>
    <w:multiLevelType w:val="hybridMultilevel"/>
    <w:tmpl w:val="3566E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2FEC"/>
    <w:multiLevelType w:val="hybridMultilevel"/>
    <w:tmpl w:val="ECB683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DBE"/>
    <w:multiLevelType w:val="hybridMultilevel"/>
    <w:tmpl w:val="4EA8E1D4"/>
    <w:lvl w:ilvl="0" w:tplc="EC06459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CF40ED9"/>
    <w:multiLevelType w:val="hybridMultilevel"/>
    <w:tmpl w:val="82544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1F4C"/>
    <w:multiLevelType w:val="hybridMultilevel"/>
    <w:tmpl w:val="5032EE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A0A"/>
    <w:multiLevelType w:val="hybridMultilevel"/>
    <w:tmpl w:val="1DF24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36AB"/>
    <w:multiLevelType w:val="hybridMultilevel"/>
    <w:tmpl w:val="4EA8E1D4"/>
    <w:lvl w:ilvl="0" w:tplc="EC06459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07D3459"/>
    <w:multiLevelType w:val="hybridMultilevel"/>
    <w:tmpl w:val="1B82B8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2313"/>
    <w:multiLevelType w:val="hybridMultilevel"/>
    <w:tmpl w:val="3B9E9A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1468"/>
    <w:multiLevelType w:val="hybridMultilevel"/>
    <w:tmpl w:val="65862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6FD8"/>
    <w:multiLevelType w:val="hybridMultilevel"/>
    <w:tmpl w:val="5B30C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23C1"/>
    <w:multiLevelType w:val="hybridMultilevel"/>
    <w:tmpl w:val="F81AC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57E"/>
    <w:multiLevelType w:val="hybridMultilevel"/>
    <w:tmpl w:val="44969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4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32"/>
  </w:num>
  <w:num w:numId="14">
    <w:abstractNumId w:val="6"/>
  </w:num>
  <w:num w:numId="15">
    <w:abstractNumId w:val="30"/>
  </w:num>
  <w:num w:numId="16">
    <w:abstractNumId w:val="2"/>
  </w:num>
  <w:num w:numId="17">
    <w:abstractNumId w:val="17"/>
  </w:num>
  <w:num w:numId="18">
    <w:abstractNumId w:val="15"/>
  </w:num>
  <w:num w:numId="19">
    <w:abstractNumId w:val="25"/>
  </w:num>
  <w:num w:numId="20">
    <w:abstractNumId w:val="22"/>
  </w:num>
  <w:num w:numId="21">
    <w:abstractNumId w:val="31"/>
  </w:num>
  <w:num w:numId="22">
    <w:abstractNumId w:val="10"/>
  </w:num>
  <w:num w:numId="23">
    <w:abstractNumId w:val="34"/>
  </w:num>
  <w:num w:numId="24">
    <w:abstractNumId w:val="20"/>
  </w:num>
  <w:num w:numId="25">
    <w:abstractNumId w:val="9"/>
  </w:num>
  <w:num w:numId="26">
    <w:abstractNumId w:val="5"/>
  </w:num>
  <w:num w:numId="27">
    <w:abstractNumId w:val="19"/>
  </w:num>
  <w:num w:numId="28">
    <w:abstractNumId w:val="23"/>
  </w:num>
  <w:num w:numId="29">
    <w:abstractNumId w:val="29"/>
  </w:num>
  <w:num w:numId="30">
    <w:abstractNumId w:val="14"/>
  </w:num>
  <w:num w:numId="31">
    <w:abstractNumId w:val="26"/>
  </w:num>
  <w:num w:numId="32">
    <w:abstractNumId w:val="18"/>
  </w:num>
  <w:num w:numId="33">
    <w:abstractNumId w:val="12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55"/>
    <w:rsid w:val="000116A9"/>
    <w:rsid w:val="00027D1C"/>
    <w:rsid w:val="00057353"/>
    <w:rsid w:val="0007082D"/>
    <w:rsid w:val="00093577"/>
    <w:rsid w:val="000D545B"/>
    <w:rsid w:val="000F3DFA"/>
    <w:rsid w:val="000F40F9"/>
    <w:rsid w:val="000F4655"/>
    <w:rsid w:val="001414F9"/>
    <w:rsid w:val="001754A6"/>
    <w:rsid w:val="00243AF6"/>
    <w:rsid w:val="00254032"/>
    <w:rsid w:val="002958FE"/>
    <w:rsid w:val="002C311C"/>
    <w:rsid w:val="002C3CC3"/>
    <w:rsid w:val="002E6D93"/>
    <w:rsid w:val="0031127A"/>
    <w:rsid w:val="003A2150"/>
    <w:rsid w:val="003B4D40"/>
    <w:rsid w:val="003B6131"/>
    <w:rsid w:val="003C4B01"/>
    <w:rsid w:val="003E6F79"/>
    <w:rsid w:val="003F0CC4"/>
    <w:rsid w:val="0047644D"/>
    <w:rsid w:val="004D6AC6"/>
    <w:rsid w:val="00502C97"/>
    <w:rsid w:val="0053794D"/>
    <w:rsid w:val="005A3B40"/>
    <w:rsid w:val="005E61AA"/>
    <w:rsid w:val="005E7915"/>
    <w:rsid w:val="006050F8"/>
    <w:rsid w:val="00625A20"/>
    <w:rsid w:val="0063524B"/>
    <w:rsid w:val="00657E98"/>
    <w:rsid w:val="006702AC"/>
    <w:rsid w:val="006729DC"/>
    <w:rsid w:val="006C0AF0"/>
    <w:rsid w:val="006C26BB"/>
    <w:rsid w:val="006F2BC6"/>
    <w:rsid w:val="007163EC"/>
    <w:rsid w:val="00744BC8"/>
    <w:rsid w:val="0075008C"/>
    <w:rsid w:val="00750107"/>
    <w:rsid w:val="00752D81"/>
    <w:rsid w:val="00776099"/>
    <w:rsid w:val="00791E28"/>
    <w:rsid w:val="007A6E62"/>
    <w:rsid w:val="007F1F84"/>
    <w:rsid w:val="008327EF"/>
    <w:rsid w:val="00852710"/>
    <w:rsid w:val="00854767"/>
    <w:rsid w:val="00857443"/>
    <w:rsid w:val="0088007A"/>
    <w:rsid w:val="008B0D8E"/>
    <w:rsid w:val="008B1F1E"/>
    <w:rsid w:val="008B62E2"/>
    <w:rsid w:val="008F3B6D"/>
    <w:rsid w:val="00955254"/>
    <w:rsid w:val="0097117A"/>
    <w:rsid w:val="00995D1E"/>
    <w:rsid w:val="009A4DEA"/>
    <w:rsid w:val="009F0663"/>
    <w:rsid w:val="00A221A7"/>
    <w:rsid w:val="00A259B5"/>
    <w:rsid w:val="00AB45AC"/>
    <w:rsid w:val="00AC11C0"/>
    <w:rsid w:val="00B11FDF"/>
    <w:rsid w:val="00B71E88"/>
    <w:rsid w:val="00BA17D8"/>
    <w:rsid w:val="00BC299C"/>
    <w:rsid w:val="00C304A7"/>
    <w:rsid w:val="00C65A8B"/>
    <w:rsid w:val="00CA045E"/>
    <w:rsid w:val="00CA0A64"/>
    <w:rsid w:val="00CA6B79"/>
    <w:rsid w:val="00CE28DD"/>
    <w:rsid w:val="00D05A88"/>
    <w:rsid w:val="00D23687"/>
    <w:rsid w:val="00D40A7D"/>
    <w:rsid w:val="00D4113C"/>
    <w:rsid w:val="00D60C13"/>
    <w:rsid w:val="00D922EE"/>
    <w:rsid w:val="00E812EF"/>
    <w:rsid w:val="00E965A0"/>
    <w:rsid w:val="00EB5AF8"/>
    <w:rsid w:val="00ED5003"/>
    <w:rsid w:val="00F04EB4"/>
    <w:rsid w:val="00F92C10"/>
    <w:rsid w:val="00FC11A0"/>
    <w:rsid w:val="00FC5C4A"/>
    <w:rsid w:val="00FE4441"/>
    <w:rsid w:val="00FE751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6F50-EC78-4291-93A7-686C365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5C4A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5C4A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9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95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0D54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9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C1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C13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3D5B-C9B8-41DE-AE6D-DF202EE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SITO WEB</dc:creator>
  <cp:lastModifiedBy>segretario generale</cp:lastModifiedBy>
  <cp:revision>5</cp:revision>
  <cp:lastPrinted>2017-01-26T16:22:00Z</cp:lastPrinted>
  <dcterms:created xsi:type="dcterms:W3CDTF">2020-01-28T10:10:00Z</dcterms:created>
  <dcterms:modified xsi:type="dcterms:W3CDTF">2020-01-28T10:30:00Z</dcterms:modified>
</cp:coreProperties>
</file>